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2C0389" w:rsidP="004E7606">
      <w:pPr>
        <w:pStyle w:val="a7"/>
        <w:suppressAutoHyphens w:val="0"/>
        <w:jc w:val="center"/>
        <w:rPr>
          <w:b w:val="0"/>
          <w:i w:val="0"/>
        </w:rPr>
      </w:pPr>
      <w:r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4E7606">
      <w:pPr>
        <w:jc w:val="center"/>
        <w:rPr>
          <w:b/>
        </w:rPr>
      </w:pPr>
      <w:r w:rsidRPr="006A6D20">
        <w:rPr>
          <w:b/>
        </w:rPr>
        <w:t xml:space="preserve">О внесении изменений в  муниципальную программу «Развитие агропромышленного комплекса муниципального района </w:t>
      </w:r>
      <w:proofErr w:type="gramStart"/>
      <w:r w:rsidRPr="006A6D20">
        <w:rPr>
          <w:b/>
        </w:rPr>
        <w:t>Красноярский</w:t>
      </w:r>
      <w:proofErr w:type="gramEnd"/>
      <w:r w:rsidRPr="006A6D20">
        <w:rPr>
          <w:b/>
        </w:rPr>
        <w:t xml:space="preserve"> Самарской области на 20</w:t>
      </w:r>
      <w:r w:rsidR="00A65ADC">
        <w:rPr>
          <w:b/>
        </w:rPr>
        <w:t>23</w:t>
      </w:r>
      <w:r w:rsidRPr="006A6D20">
        <w:rPr>
          <w:b/>
        </w:rPr>
        <w:t>-202</w:t>
      </w:r>
      <w:r w:rsidR="00A65ADC">
        <w:rPr>
          <w:b/>
        </w:rPr>
        <w:t>5</w:t>
      </w:r>
      <w:r w:rsidRPr="006A6D20">
        <w:rPr>
          <w:b/>
        </w:rPr>
        <w:t xml:space="preserve"> годы»</w:t>
      </w:r>
    </w:p>
    <w:p w:rsidR="004E7606" w:rsidRPr="006A6D20" w:rsidRDefault="004E7606" w:rsidP="004E7606"/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от 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41- ГД «О наделении органов местного самоуправления </w:t>
      </w:r>
      <w:proofErr w:type="gramStart"/>
      <w:r w:rsidRPr="006A6D20">
        <w:rPr>
          <w:sz w:val="28"/>
          <w:szCs w:val="28"/>
        </w:rPr>
        <w:t>на</w:t>
      </w:r>
      <w:proofErr w:type="gramEnd"/>
      <w:r w:rsidRPr="006A6D20">
        <w:rPr>
          <w:sz w:val="28"/>
          <w:szCs w:val="28"/>
        </w:rPr>
        <w:t xml:space="preserve"> </w:t>
      </w:r>
      <w:proofErr w:type="gramStart"/>
      <w:r w:rsidRPr="006A6D20">
        <w:rPr>
          <w:sz w:val="28"/>
          <w:szCs w:val="28"/>
        </w:rPr>
        <w:t>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 xml:space="preserve">, п. 5 ст. 40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</w:t>
      </w:r>
      <w:proofErr w:type="gramEnd"/>
      <w:r w:rsidR="00483E82" w:rsidRPr="006A6D20">
        <w:rPr>
          <w:sz w:val="28"/>
          <w:szCs w:val="28"/>
        </w:rPr>
        <w:t xml:space="preserve"> администрации муниципального района </w:t>
      </w:r>
      <w:proofErr w:type="gramStart"/>
      <w:r w:rsidR="00483E82" w:rsidRPr="006A6D20">
        <w:rPr>
          <w:sz w:val="28"/>
          <w:szCs w:val="28"/>
        </w:rPr>
        <w:t>Красноярский</w:t>
      </w:r>
      <w:proofErr w:type="gramEnd"/>
      <w:r w:rsidR="00483E82" w:rsidRPr="006A6D20">
        <w:rPr>
          <w:sz w:val="28"/>
          <w:szCs w:val="28"/>
        </w:rPr>
        <w:t xml:space="preserve">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муниципальных программ 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lastRenderedPageBreak/>
        <w:t>Администрация муниципального района Красноярский Самарской области ПОСТАНОВЛЯЕТ:</w:t>
      </w:r>
    </w:p>
    <w:p w:rsidR="004E6812" w:rsidRPr="006A6D20" w:rsidRDefault="003E7DC3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1.</w:t>
      </w:r>
      <w:r w:rsidR="00A65ADC">
        <w:t xml:space="preserve"> </w:t>
      </w:r>
      <w:r w:rsidR="004E6812" w:rsidRPr="006A6D20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6A6D20">
        <w:t>Красноярский</w:t>
      </w:r>
      <w:proofErr w:type="gramEnd"/>
      <w:r w:rsidR="004E6812" w:rsidRPr="006A6D20">
        <w:t xml:space="preserve"> Самарской области на 20</w:t>
      </w:r>
      <w:r w:rsidR="00107D61">
        <w:t>23</w:t>
      </w:r>
      <w:r w:rsidR="004E6812" w:rsidRPr="006A6D20">
        <w:t>-202</w:t>
      </w:r>
      <w:r w:rsidR="00107D61">
        <w:t>5</w:t>
      </w:r>
      <w:r w:rsidR="004E6812" w:rsidRPr="006A6D20">
        <w:t xml:space="preserve">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107D61">
        <w:t>28</w:t>
      </w:r>
      <w:r w:rsidR="004E6812" w:rsidRPr="006A6D20">
        <w:rPr>
          <w:rFonts w:eastAsia="Calibri"/>
        </w:rPr>
        <w:t>.06.20</w:t>
      </w:r>
      <w:r w:rsidR="00107D61">
        <w:rPr>
          <w:rFonts w:eastAsia="Calibri"/>
        </w:rPr>
        <w:t>23</w:t>
      </w:r>
      <w:r w:rsidR="004E6812" w:rsidRPr="006A6D20">
        <w:rPr>
          <w:rFonts w:eastAsia="Calibri"/>
        </w:rPr>
        <w:t xml:space="preserve"> № </w:t>
      </w:r>
      <w:r w:rsidR="00107D61">
        <w:rPr>
          <w:rFonts w:eastAsia="Calibri"/>
        </w:rPr>
        <w:t>179</w:t>
      </w:r>
      <w:r w:rsidR="004E6812" w:rsidRPr="006A6D20">
        <w:rPr>
          <w:rFonts w:eastAsia="Calibri"/>
        </w:rPr>
        <w:t xml:space="preserve"> следующие изменения:</w:t>
      </w:r>
    </w:p>
    <w:p w:rsidR="003F11D0" w:rsidRDefault="00591ABF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107D61">
        <w:rPr>
          <w:rFonts w:eastAsia="Calibri"/>
          <w:bCs/>
          <w:szCs w:val="28"/>
          <w:lang w:eastAsia="en-US"/>
        </w:rPr>
        <w:t>1</w:t>
      </w:r>
      <w:r w:rsidR="006F40C3" w:rsidRPr="006A6D20">
        <w:rPr>
          <w:szCs w:val="28"/>
        </w:rPr>
        <w:t>.1.</w:t>
      </w:r>
      <w:r w:rsidR="00B40F7D" w:rsidRPr="006A6D20">
        <w:rPr>
          <w:szCs w:val="28"/>
        </w:rPr>
        <w:t xml:space="preserve">      </w:t>
      </w:r>
      <w:r w:rsidR="006F40C3"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36470D" w:rsidRPr="006A6D20" w:rsidRDefault="003F11D0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>
        <w:rPr>
          <w:szCs w:val="28"/>
        </w:rPr>
        <w:t>«</w:t>
      </w:r>
      <w:bookmarkStart w:id="0" w:name="_GoBack"/>
      <w:bookmarkEnd w:id="0"/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6D2865" w:rsidRPr="006D2865" w:rsidRDefault="00CE3DC3" w:rsidP="00107D61">
            <w:pPr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</w:t>
            </w:r>
            <w:proofErr w:type="gramEnd"/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23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-202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5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6D2865" w:rsidRPr="006D2865" w:rsidRDefault="0063420D" w:rsidP="00AA5F8D">
            <w:pPr>
              <w:jc w:val="both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Закон</w:t>
            </w:r>
            <w:r w:rsidRPr="0032395F">
              <w:rPr>
                <w:szCs w:val="28"/>
              </w:rPr>
              <w:t xml:space="preserve">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      </w:r>
            <w:r>
              <w:rPr>
                <w:szCs w:val="28"/>
              </w:rPr>
              <w:t>, 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16, от 01.03.2023 №54</w:t>
            </w:r>
            <w:r>
              <w:rPr>
                <w:szCs w:val="28"/>
              </w:rPr>
              <w:t>, от 28.04.2023 №120)</w:t>
            </w:r>
            <w:proofErr w:type="gramEnd"/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63420D" w:rsidP="004514A5">
            <w:pPr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16, от 01.03.2023 №54</w:t>
            </w:r>
            <w:r>
              <w:rPr>
                <w:szCs w:val="28"/>
              </w:rPr>
              <w:t>, от 28.04.2023 №120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D2865" w:rsidRDefault="00CE3DC3" w:rsidP="006D2865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униципальное казённое учреждение-Управление сельского хозяйства администрации муниципального 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proofErr w:type="gramStart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A6D20" w:rsidRDefault="0063420D" w:rsidP="008F4F93">
            <w:pPr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</w:t>
            </w:r>
            <w:r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ый центр Красноярского района»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6D2865" w:rsidRPr="006A6D20" w:rsidRDefault="0063420D" w:rsidP="00CE3DC3">
            <w:pPr>
              <w:rPr>
                <w:rFonts w:eastAsiaTheme="minorHAnsi"/>
                <w:szCs w:val="28"/>
                <w:lang w:eastAsia="en-US"/>
              </w:rPr>
            </w:pPr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Создание условий для устойчивого развития агропромышленного комплекса муниципального района </w:t>
            </w:r>
            <w:proofErr w:type="gramStart"/>
            <w:r w:rsidRPr="00155A78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Задачи  Программы</w:t>
            </w:r>
          </w:p>
        </w:tc>
        <w:tc>
          <w:tcPr>
            <w:tcW w:w="6946" w:type="dxa"/>
          </w:tcPr>
          <w:p w:rsidR="0063420D" w:rsidRPr="0005361C" w:rsidRDefault="0063420D" w:rsidP="0063420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. </w:t>
            </w:r>
            <w:r w:rsidRPr="0005361C">
              <w:rPr>
                <w:szCs w:val="28"/>
                <w:lang w:eastAsia="ar-SA"/>
              </w:rPr>
              <w:t xml:space="preserve">Увеличение объемов производства в  </w:t>
            </w:r>
            <w:proofErr w:type="spellStart"/>
            <w:r w:rsidRPr="0005361C">
              <w:rPr>
                <w:szCs w:val="28"/>
                <w:lang w:eastAsia="ar-SA"/>
              </w:rPr>
              <w:t>сельскохо</w:t>
            </w:r>
            <w:r>
              <w:rPr>
                <w:szCs w:val="28"/>
                <w:lang w:eastAsia="ar-SA"/>
              </w:rPr>
              <w:t>-</w:t>
            </w:r>
            <w:r w:rsidRPr="0005361C">
              <w:rPr>
                <w:szCs w:val="28"/>
                <w:lang w:eastAsia="ar-SA"/>
              </w:rPr>
              <w:t>зяйственной</w:t>
            </w:r>
            <w:proofErr w:type="spellEnd"/>
            <w:r w:rsidRPr="0005361C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05361C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05361C">
              <w:rPr>
                <w:szCs w:val="28"/>
                <w:lang w:eastAsia="ar-SA"/>
              </w:rPr>
              <w:t>Красноярский</w:t>
            </w:r>
            <w:proofErr w:type="gramEnd"/>
            <w:r w:rsidRPr="0005361C">
              <w:rPr>
                <w:szCs w:val="28"/>
                <w:lang w:eastAsia="ar-SA"/>
              </w:rPr>
              <w:t xml:space="preserve"> Самарской области;</w:t>
            </w:r>
          </w:p>
          <w:p w:rsidR="0063420D" w:rsidRDefault="0063420D" w:rsidP="006342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FC53F1">
              <w:rPr>
                <w:szCs w:val="28"/>
                <w:lang w:eastAsia="ar-SA"/>
              </w:rPr>
              <w:t>2.</w:t>
            </w:r>
            <w:r w:rsidRPr="00FC53F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610577" w:rsidRDefault="0063420D" w:rsidP="0063420D">
            <w:pPr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5127CE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 xml:space="preserve"> </w:t>
            </w:r>
            <w:r w:rsidRPr="00C32EB7">
              <w:rPr>
                <w:szCs w:val="28"/>
                <w:lang w:eastAsia="ar-SA"/>
              </w:rPr>
              <w:t xml:space="preserve">Стимулирование развития сельскохозяйственных </w:t>
            </w:r>
            <w:proofErr w:type="gramStart"/>
            <w:r w:rsidRPr="00C32EB7">
              <w:rPr>
                <w:szCs w:val="28"/>
                <w:lang w:eastAsia="ar-SA"/>
              </w:rPr>
              <w:t>то</w:t>
            </w:r>
            <w:r>
              <w:rPr>
                <w:szCs w:val="28"/>
                <w:lang w:eastAsia="ar-SA"/>
              </w:rPr>
              <w:t>-</w:t>
            </w:r>
            <w:proofErr w:type="spellStart"/>
            <w:r w:rsidRPr="00C32EB7">
              <w:rPr>
                <w:szCs w:val="28"/>
                <w:lang w:eastAsia="ar-SA"/>
              </w:rPr>
              <w:t>варопроизводителей</w:t>
            </w:r>
            <w:proofErr w:type="spellEnd"/>
            <w:proofErr w:type="gramEnd"/>
            <w:r w:rsidRPr="00C32EB7">
              <w:rPr>
                <w:szCs w:val="28"/>
                <w:lang w:eastAsia="ar-SA"/>
              </w:rPr>
              <w:t>, организаций агропромышленного комплекса, индивидуальных предпринимателей, личных подсобных хозяйств</w:t>
            </w:r>
          </w:p>
          <w:p w:rsidR="000823D4" w:rsidRPr="006A6D20" w:rsidRDefault="000823D4" w:rsidP="0063420D">
            <w:pPr>
              <w:ind w:left="68"/>
              <w:jc w:val="both"/>
              <w:rPr>
                <w:szCs w:val="28"/>
                <w:lang w:eastAsia="ar-SA"/>
              </w:rPr>
            </w:pPr>
          </w:p>
        </w:tc>
      </w:tr>
      <w:tr w:rsidR="00CE3DC3" w:rsidRPr="006A6D20" w:rsidTr="006D2865">
        <w:trPr>
          <w:trHeight w:val="707"/>
        </w:trPr>
        <w:tc>
          <w:tcPr>
            <w:tcW w:w="2694" w:type="dxa"/>
          </w:tcPr>
          <w:p w:rsidR="00CE3DC3" w:rsidRPr="006A6D20" w:rsidRDefault="00A56618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63420D" w:rsidRPr="006F7750" w:rsidRDefault="0063420D" w:rsidP="0063420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6F7750">
              <w:rPr>
                <w:rFonts w:eastAsiaTheme="minorHAnsi"/>
                <w:szCs w:val="28"/>
                <w:lang w:eastAsia="en-US"/>
              </w:rPr>
              <w:t xml:space="preserve">      </w:t>
            </w:r>
            <w:r>
              <w:rPr>
                <w:rFonts w:eastAsiaTheme="minorHAnsi"/>
                <w:szCs w:val="28"/>
                <w:lang w:eastAsia="en-US"/>
              </w:rPr>
              <w:t>Задача 1: у</w:t>
            </w:r>
            <w:r w:rsidRPr="006F7750">
              <w:rPr>
                <w:szCs w:val="28"/>
                <w:lang w:eastAsia="ar-SA"/>
              </w:rPr>
              <w:t>величение объемов производства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6F775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6F7750">
              <w:rPr>
                <w:szCs w:val="28"/>
                <w:lang w:eastAsia="ar-SA"/>
              </w:rPr>
              <w:t>Красноярский</w:t>
            </w:r>
            <w:proofErr w:type="gramEnd"/>
            <w:r w:rsidRPr="006F7750">
              <w:rPr>
                <w:szCs w:val="28"/>
                <w:lang w:eastAsia="ar-SA"/>
              </w:rPr>
              <w:t xml:space="preserve"> Самарской области</w:t>
            </w:r>
            <w:r w:rsidRPr="006F7750">
              <w:rPr>
                <w:rFonts w:eastAsiaTheme="minorHAnsi"/>
                <w:szCs w:val="28"/>
                <w:lang w:eastAsia="en-US"/>
              </w:rPr>
              <w:t>:</w:t>
            </w:r>
          </w:p>
          <w:p w:rsidR="0063420D" w:rsidRPr="005127CE" w:rsidRDefault="0063420D" w:rsidP="006342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молока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6342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производство скота и птицы </w:t>
            </w:r>
            <w:r>
              <w:rPr>
                <w:rFonts w:eastAsiaTheme="minorHAnsi"/>
                <w:szCs w:val="28"/>
                <w:lang w:eastAsia="en-US"/>
              </w:rPr>
              <w:t xml:space="preserve">на убой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в живом весе)</w:t>
            </w:r>
            <w:r w:rsidRPr="00296064">
              <w:rPr>
                <w:rFonts w:eastAsiaTheme="minorHAnsi"/>
                <w:lang w:eastAsia="en-US"/>
              </w:rPr>
              <w:t>;</w:t>
            </w:r>
          </w:p>
          <w:p w:rsidR="0063420D" w:rsidRDefault="0063420D" w:rsidP="006342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6342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зерновых и зернобобовых в </w:t>
            </w:r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крестьян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5127CE">
              <w:rPr>
                <w:rFonts w:eastAsiaTheme="minorHAnsi"/>
                <w:szCs w:val="28"/>
                <w:lang w:eastAsia="en-US"/>
              </w:rPr>
              <w:t>ких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Default="0063420D" w:rsidP="0063420D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szCs w:val="28"/>
                <w:lang w:eastAsia="ar-SA"/>
              </w:rPr>
              <w:t>лощадь сельскохозяйственных территорий, обработанная от карантинных сорняков</w:t>
            </w:r>
            <w:r>
              <w:rPr>
                <w:szCs w:val="28"/>
                <w:lang w:eastAsia="ar-SA"/>
              </w:rPr>
              <w:t>;</w:t>
            </w:r>
          </w:p>
          <w:p w:rsidR="0063420D" w:rsidRDefault="0063420D" w:rsidP="0063420D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</w:t>
            </w:r>
            <w:r w:rsidRPr="00B06932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Default="0063420D" w:rsidP="0063420D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», </w:t>
            </w:r>
            <w:r w:rsidRPr="00BC60AF">
              <w:rPr>
                <w:color w:val="000000"/>
              </w:rPr>
              <w:lastRenderedPageBreak/>
              <w:t>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3420D" w:rsidRDefault="0063420D" w:rsidP="0063420D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E10B07">
              <w:rPr>
                <w:color w:val="000000"/>
              </w:rPr>
              <w:t xml:space="preserve">количество вовлеченных в субъекты малого и среднего предпринимательства в АПК, в том числе созданы новые субъекты </w:t>
            </w:r>
            <w:r>
              <w:rPr>
                <w:color w:val="000000"/>
              </w:rPr>
              <w:t>малого и среднего предпринимательства</w:t>
            </w:r>
            <w:r w:rsidRPr="00E10B07">
              <w:rPr>
                <w:color w:val="000000"/>
              </w:rPr>
              <w:t>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</w:t>
            </w:r>
            <w:r>
              <w:rPr>
                <w:color w:val="000000"/>
              </w:rPr>
              <w:t>твенных товаропроизводителей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63420D" w:rsidRDefault="0063420D" w:rsidP="0063420D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количество п</w:t>
            </w:r>
            <w:r w:rsidRPr="005E5C79">
              <w:rPr>
                <w:szCs w:val="28"/>
                <w:lang w:eastAsia="ar-SA"/>
              </w:rPr>
              <w:t>роведен</w:t>
            </w:r>
            <w:r>
              <w:rPr>
                <w:szCs w:val="28"/>
                <w:lang w:eastAsia="ar-SA"/>
              </w:rPr>
              <w:t>ных</w:t>
            </w:r>
            <w:r w:rsidRPr="005E5C79">
              <w:rPr>
                <w:szCs w:val="28"/>
                <w:lang w:eastAsia="ar-SA"/>
              </w:rPr>
              <w:t xml:space="preserve"> консультаци</w:t>
            </w:r>
            <w:r>
              <w:rPr>
                <w:szCs w:val="28"/>
                <w:lang w:eastAsia="ar-SA"/>
              </w:rPr>
              <w:t xml:space="preserve">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</w:t>
            </w:r>
            <w:r w:rsidRPr="009C2567">
              <w:rPr>
                <w:szCs w:val="28"/>
              </w:rPr>
              <w:t xml:space="preserve">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,</w:t>
            </w:r>
            <w:r>
              <w:rPr>
                <w:szCs w:val="28"/>
                <w:lang w:eastAsia="ar-SA"/>
              </w:rPr>
              <w:t xml:space="preserve"> 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>
              <w:rPr>
                <w:szCs w:val="28"/>
                <w:lang w:eastAsia="ar-SA"/>
              </w:rPr>
              <w:t>;</w:t>
            </w:r>
          </w:p>
          <w:p w:rsidR="0063420D" w:rsidRPr="00946208" w:rsidRDefault="0063420D" w:rsidP="0063420D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</w:t>
            </w: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</w:t>
            </w:r>
            <w:proofErr w:type="spellStart"/>
            <w:proofErr w:type="gramStart"/>
            <w:r w:rsidRPr="00641E45">
              <w:rPr>
                <w:szCs w:val="28"/>
              </w:rPr>
              <w:t>сельскохо</w:t>
            </w:r>
            <w:r>
              <w:rPr>
                <w:szCs w:val="28"/>
              </w:rPr>
              <w:t>-</w:t>
            </w:r>
            <w:r w:rsidRPr="00641E45">
              <w:rPr>
                <w:szCs w:val="28"/>
              </w:rPr>
              <w:t>зяйственных</w:t>
            </w:r>
            <w:proofErr w:type="spellEnd"/>
            <w:proofErr w:type="gramEnd"/>
            <w:r w:rsidRPr="00641E45">
              <w:rPr>
                <w:szCs w:val="28"/>
              </w:rPr>
              <w:t xml:space="preserve">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:</w:t>
            </w:r>
          </w:p>
          <w:p w:rsidR="0063420D" w:rsidRPr="005127CE" w:rsidRDefault="0063420D" w:rsidP="0063420D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A25FC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4293A">
              <w:rPr>
                <w:rFonts w:eastAsiaTheme="minorHAnsi"/>
                <w:szCs w:val="28"/>
                <w:lang w:eastAsia="en-US"/>
              </w:rPr>
              <w:t xml:space="preserve">оличество сельскохозяйственных </w:t>
            </w:r>
            <w:proofErr w:type="spellStart"/>
            <w:r w:rsidRPr="00F4293A">
              <w:rPr>
                <w:rFonts w:eastAsiaTheme="minorHAnsi"/>
                <w:szCs w:val="28"/>
                <w:lang w:eastAsia="en-US"/>
              </w:rPr>
              <w:t>товаропроизво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F4293A">
              <w:rPr>
                <w:rFonts w:eastAsiaTheme="minorHAnsi"/>
                <w:szCs w:val="28"/>
                <w:lang w:eastAsia="en-US"/>
              </w:rPr>
              <w:t>дителей</w:t>
            </w:r>
            <w:proofErr w:type="spellEnd"/>
            <w:r w:rsidRPr="00F4293A">
              <w:rPr>
                <w:rFonts w:eastAsiaTheme="minorHAnsi"/>
                <w:szCs w:val="28"/>
                <w:lang w:eastAsia="en-US"/>
              </w:rPr>
              <w:t xml:space="preserve">, организаций агропромышленного комплекса и индивидуальных предпринимателей, осуществляющих свою деятельность на территории муниципального района </w:t>
            </w:r>
            <w:proofErr w:type="gramStart"/>
            <w:r w:rsidRPr="00F4293A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4293A">
              <w:rPr>
                <w:rFonts w:eastAsiaTheme="minorHAnsi"/>
                <w:szCs w:val="28"/>
                <w:lang w:eastAsia="en-US"/>
              </w:rPr>
              <w:t xml:space="preserve"> Самарской области, получивших субсиди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;</w:t>
            </w:r>
          </w:p>
          <w:p w:rsidR="00D648D4" w:rsidRDefault="0063420D" w:rsidP="000823D4">
            <w:pPr>
              <w:pStyle w:val="ab"/>
              <w:spacing w:after="200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  <w:r w:rsidRPr="007E74C9">
              <w:rPr>
                <w:rFonts w:eastAsiaTheme="minorHAnsi"/>
                <w:szCs w:val="28"/>
                <w:lang w:eastAsia="en-US"/>
              </w:rPr>
              <w:t>-</w:t>
            </w:r>
            <w:r>
              <w:t xml:space="preserve"> </w:t>
            </w:r>
            <w:r>
              <w:rPr>
                <w:szCs w:val="28"/>
                <w:lang w:eastAsia="ar-SA"/>
              </w:rPr>
              <w:t xml:space="preserve">к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  <w:p w:rsidR="000823D4" w:rsidRPr="006A6D20" w:rsidRDefault="000823D4" w:rsidP="000823D4">
            <w:pPr>
              <w:pStyle w:val="ab"/>
              <w:spacing w:after="200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CE3DC3" w:rsidRPr="006A6D20" w:rsidRDefault="002C564B" w:rsidP="0063420D">
            <w:pPr>
              <w:widowControl w:val="0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20</w:t>
            </w:r>
            <w:r w:rsidR="0063420D">
              <w:rPr>
                <w:color w:val="000000"/>
                <w:spacing w:val="5"/>
                <w:szCs w:val="28"/>
              </w:rPr>
              <w:t>23</w:t>
            </w:r>
            <w:r w:rsidRPr="006A6D20">
              <w:rPr>
                <w:color w:val="000000"/>
                <w:spacing w:val="5"/>
                <w:szCs w:val="28"/>
              </w:rPr>
              <w:t>-202</w:t>
            </w:r>
            <w:r w:rsidR="0063420D">
              <w:rPr>
                <w:color w:val="000000"/>
                <w:spacing w:val="5"/>
                <w:szCs w:val="28"/>
              </w:rPr>
              <w:t>5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63420D" w:rsidRPr="009B49B3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 </w:t>
            </w:r>
            <w:r w:rsidRPr="009B49B3">
              <w:rPr>
                <w:szCs w:val="28"/>
                <w:lang w:val="x-none" w:eastAsia="ar-SA"/>
              </w:rPr>
              <w:t xml:space="preserve">Общий объем </w:t>
            </w:r>
            <w:r>
              <w:rPr>
                <w:szCs w:val="28"/>
                <w:lang w:eastAsia="ar-SA"/>
              </w:rPr>
              <w:t xml:space="preserve">финансирования </w:t>
            </w:r>
            <w:r>
              <w:rPr>
                <w:szCs w:val="28"/>
                <w:lang w:val="x-none" w:eastAsia="ar-SA"/>
              </w:rPr>
              <w:t>Программы</w:t>
            </w:r>
            <w:r w:rsidRPr="009B49B3">
              <w:rPr>
                <w:szCs w:val="28"/>
                <w:lang w:val="x-none" w:eastAsia="ar-SA"/>
              </w:rPr>
              <w:t xml:space="preserve"> составляет </w:t>
            </w:r>
            <w:r w:rsidRPr="009D292B">
              <w:rPr>
                <w:szCs w:val="28"/>
                <w:lang w:val="x-none" w:eastAsia="ar-SA"/>
              </w:rPr>
              <w:t>1</w:t>
            </w:r>
            <w:r w:rsidR="00335AB8">
              <w:rPr>
                <w:szCs w:val="28"/>
                <w:lang w:eastAsia="ar-SA"/>
              </w:rPr>
              <w:t>2275</w:t>
            </w:r>
            <w:r w:rsidRPr="009D292B">
              <w:rPr>
                <w:szCs w:val="28"/>
                <w:lang w:val="x-none"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>
              <w:rPr>
                <w:szCs w:val="28"/>
                <w:lang w:val="x-none" w:eastAsia="ar-SA"/>
              </w:rPr>
              <w:t>2023 г.</w:t>
            </w:r>
            <w:r>
              <w:rPr>
                <w:szCs w:val="28"/>
                <w:lang w:eastAsia="ar-SA"/>
              </w:rPr>
              <w:t xml:space="preserve"> -</w:t>
            </w:r>
            <w:r w:rsidRPr="009B49B3">
              <w:rPr>
                <w:szCs w:val="28"/>
                <w:lang w:val="x-none" w:eastAsia="ar-SA"/>
              </w:rPr>
              <w:t xml:space="preserve"> 1145</w:t>
            </w:r>
            <w:r>
              <w:rPr>
                <w:szCs w:val="28"/>
                <w:lang w:eastAsia="ar-SA"/>
              </w:rPr>
              <w:t>3</w:t>
            </w:r>
            <w:r w:rsidRPr="009B49B3">
              <w:rPr>
                <w:szCs w:val="28"/>
                <w:lang w:val="x-none" w:eastAsia="ar-SA"/>
              </w:rPr>
              <w:t xml:space="preserve"> 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41</w:t>
            </w:r>
            <w:r w:rsidR="00335AB8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 xml:space="preserve"> тыс. рублей,</w:t>
            </w:r>
          </w:p>
          <w:p w:rsidR="0063420D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г. – </w:t>
            </w:r>
            <w:r w:rsidR="00335AB8">
              <w:rPr>
                <w:szCs w:val="28"/>
                <w:lang w:eastAsia="ar-SA"/>
              </w:rPr>
              <w:t>411</w:t>
            </w:r>
            <w:r>
              <w:rPr>
                <w:szCs w:val="28"/>
                <w:lang w:eastAsia="ar-SA"/>
              </w:rPr>
              <w:t xml:space="preserve"> тыс. рублей,</w:t>
            </w:r>
            <w:r w:rsidRPr="009B49B3">
              <w:rPr>
                <w:szCs w:val="28"/>
                <w:lang w:val="x-none" w:eastAsia="ar-SA"/>
              </w:rPr>
              <w:t xml:space="preserve"> </w:t>
            </w:r>
          </w:p>
          <w:p w:rsidR="0063420D" w:rsidRPr="009B49B3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>из них</w:t>
            </w:r>
            <w:r w:rsidRPr="009B49B3">
              <w:rPr>
                <w:szCs w:val="28"/>
                <w:lang w:val="x-none" w:eastAsia="ar-SA"/>
              </w:rPr>
              <w:t xml:space="preserve"> средств</w:t>
            </w:r>
            <w:r>
              <w:rPr>
                <w:szCs w:val="28"/>
                <w:lang w:eastAsia="ar-SA"/>
              </w:rPr>
              <w:t>а</w:t>
            </w:r>
            <w:r w:rsidRPr="009B49B3">
              <w:rPr>
                <w:szCs w:val="28"/>
                <w:lang w:val="x-none" w:eastAsia="ar-SA"/>
              </w:rPr>
              <w:t>, поступающи</w:t>
            </w:r>
            <w:r>
              <w:rPr>
                <w:szCs w:val="28"/>
                <w:lang w:eastAsia="ar-SA"/>
              </w:rPr>
              <w:t>е</w:t>
            </w:r>
            <w:r w:rsidRPr="009B49B3">
              <w:rPr>
                <w:szCs w:val="28"/>
                <w:lang w:val="x-none" w:eastAsia="ar-SA"/>
              </w:rPr>
              <w:t xml:space="preserve"> в бюджет муниципального района Красноярский Самарской области из областного бюджета</w:t>
            </w:r>
            <w:r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val="x-none" w:eastAsia="ar-SA"/>
              </w:rPr>
              <w:t>1</w:t>
            </w:r>
            <w:r w:rsidR="00335AB8">
              <w:rPr>
                <w:szCs w:val="28"/>
                <w:lang w:eastAsia="ar-SA"/>
              </w:rPr>
              <w:t>2212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Pr="0065650C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 w:rsidRPr="009B49B3">
              <w:rPr>
                <w:szCs w:val="28"/>
                <w:lang w:val="x-none" w:eastAsia="ar-SA"/>
              </w:rPr>
              <w:t>2023 г. – 11432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63420D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</w:t>
            </w:r>
            <w:r w:rsidR="00335AB8">
              <w:rPr>
                <w:szCs w:val="28"/>
                <w:lang w:eastAsia="ar-SA"/>
              </w:rPr>
              <w:t>390</w:t>
            </w:r>
            <w:r>
              <w:rPr>
                <w:szCs w:val="28"/>
                <w:lang w:eastAsia="ar-SA"/>
              </w:rPr>
              <w:t xml:space="preserve"> тыс. рублей, </w:t>
            </w:r>
          </w:p>
          <w:p w:rsidR="002C564B" w:rsidRPr="0063420D" w:rsidRDefault="0063420D" w:rsidP="00335AB8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</w:t>
            </w:r>
            <w:r w:rsidR="00335AB8">
              <w:rPr>
                <w:szCs w:val="28"/>
                <w:lang w:eastAsia="ar-SA"/>
              </w:rPr>
              <w:t>г. – 390</w:t>
            </w:r>
            <w:r>
              <w:rPr>
                <w:szCs w:val="28"/>
                <w:lang w:eastAsia="ar-SA"/>
              </w:rPr>
              <w:t xml:space="preserve"> тыс. рублей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3F11D0" w:rsidRPr="003F11D0" w:rsidRDefault="003F11D0" w:rsidP="003F11D0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урожайности зерновых и зернобобовых культур на 0,29%;</w:t>
            </w:r>
          </w:p>
          <w:p w:rsidR="003F11D0" w:rsidRPr="003F11D0" w:rsidRDefault="003F11D0" w:rsidP="003F11D0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оголовья крупного рогатого скота в крестьянских (фермерских) хозяйствах и сельскохозяйственных организациях на 0,5%;</w:t>
            </w:r>
          </w:p>
          <w:p w:rsidR="003F11D0" w:rsidRPr="003F11D0" w:rsidRDefault="003F11D0" w:rsidP="003F11D0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роизводства мяса (в живом весе) и молока на 0,22%;</w:t>
            </w:r>
          </w:p>
          <w:p w:rsidR="00CE3DC3" w:rsidRPr="006A6D20" w:rsidRDefault="003F11D0" w:rsidP="003F11D0">
            <w:pPr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сохранение маточного поголовья в личных подсобных хозяйствах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CE3DC3">
            <w:pPr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</w:t>
            </w:r>
            <w:proofErr w:type="gramEnd"/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E3DC3" w:rsidRPr="006A6D20" w:rsidRDefault="003F11D0" w:rsidP="001255F2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3F11D0">
              <w:rPr>
                <w:szCs w:val="28"/>
                <w:lang w:eastAsia="ar-SA"/>
              </w:rPr>
              <w:t>Общее руководство и контроль над ходом реализации Программы осуществляет заместитель Главы муниципального района Красноярский Самарской области по управлению муниципальной собственностью и сельскому хозяйству</w:t>
            </w:r>
          </w:p>
        </w:tc>
      </w:tr>
    </w:tbl>
    <w:p w:rsidR="00A15ECE" w:rsidRDefault="0029384D" w:rsidP="00A15ECE">
      <w:pPr>
        <w:spacing w:line="360" w:lineRule="auto"/>
        <w:jc w:val="both"/>
      </w:pPr>
      <w:r w:rsidRPr="006A6D20">
        <w:t>»;</w:t>
      </w:r>
    </w:p>
    <w:p w:rsidR="002D5D84" w:rsidRDefault="002D5D84" w:rsidP="002D5D84">
      <w:pPr>
        <w:widowControl w:val="0"/>
        <w:suppressAutoHyphens/>
        <w:autoSpaceDE w:val="0"/>
        <w:spacing w:line="360" w:lineRule="auto"/>
        <w:jc w:val="both"/>
      </w:pPr>
      <w:r>
        <w:tab/>
      </w:r>
      <w:r w:rsidR="00A15ECE">
        <w:t>1.2.</w:t>
      </w:r>
      <w:r w:rsidR="000B71F7">
        <w:t xml:space="preserve"> Приложение 1 к Программе «Целевые индикаторы и показатели Программы, характеризующие ежегодный ход и итоги реализации»</w:t>
      </w:r>
      <w:r w:rsidR="00A15ECE">
        <w:rPr>
          <w:rFonts w:eastAsia="Calibri"/>
        </w:rPr>
        <w:t xml:space="preserve"> </w:t>
      </w:r>
      <w:r w:rsidR="000B71F7">
        <w:t>изложить в новой редакции</w:t>
      </w:r>
      <w:r>
        <w:t xml:space="preserve"> </w:t>
      </w:r>
      <w:r w:rsidRPr="006A6D20">
        <w:t xml:space="preserve">в  соответствии с приложением </w:t>
      </w:r>
      <w:r>
        <w:t>1</w:t>
      </w:r>
      <w:r w:rsidRPr="006A6D20">
        <w:t xml:space="preserve"> к настоящему постановлению;</w:t>
      </w:r>
    </w:p>
    <w:p w:rsidR="004B1EE0" w:rsidRPr="004B1EE0" w:rsidRDefault="00932910" w:rsidP="004B1EE0">
      <w:pPr>
        <w:pStyle w:val="ab"/>
        <w:spacing w:line="360" w:lineRule="auto"/>
        <w:ind w:left="-284"/>
        <w:jc w:val="both"/>
      </w:pPr>
      <w:r>
        <w:tab/>
      </w:r>
      <w:r w:rsidR="00A15ECE">
        <w:tab/>
      </w:r>
      <w:r w:rsidR="004B1EE0">
        <w:t>1.</w:t>
      </w:r>
      <w:r w:rsidR="00A15ECE">
        <w:t>3</w:t>
      </w:r>
      <w:r w:rsidR="0029384D" w:rsidRPr="006A6D20">
        <w:t>.</w:t>
      </w:r>
      <w:r w:rsidR="00354672" w:rsidRPr="006A6D20">
        <w:t xml:space="preserve"> </w:t>
      </w:r>
      <w:r w:rsidR="003F11D0">
        <w:t xml:space="preserve">Раздел </w:t>
      </w:r>
      <w:r w:rsidR="00142100">
        <w:t>3</w:t>
      </w:r>
      <w:r w:rsidR="004B1EE0">
        <w:t xml:space="preserve"> Программы</w:t>
      </w:r>
      <w:r w:rsidR="003F11D0">
        <w:t xml:space="preserve"> </w:t>
      </w:r>
      <w:r w:rsidR="004B1EE0">
        <w:t>«</w:t>
      </w:r>
      <w:r w:rsidR="004B1EE0" w:rsidRPr="006A6D20">
        <w:t>Обоснование ресурсного обеспечения</w:t>
      </w:r>
      <w:r w:rsidR="004B1EE0">
        <w:t xml:space="preserve"> Программы»</w:t>
      </w:r>
      <w:r w:rsidR="00322C47">
        <w:t xml:space="preserve"> изложить в следующей редакции:</w:t>
      </w:r>
    </w:p>
    <w:p w:rsidR="004B1EE0" w:rsidRPr="009B49B3" w:rsidRDefault="002D5D84" w:rsidP="00A75582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eastAsia="ar-SA"/>
        </w:rPr>
        <w:lastRenderedPageBreak/>
        <w:tab/>
      </w:r>
      <w:r w:rsidR="004B1EE0" w:rsidRPr="009B49B3">
        <w:rPr>
          <w:szCs w:val="28"/>
          <w:lang w:val="x-none" w:eastAsia="ar-SA"/>
        </w:rPr>
        <w:t xml:space="preserve">Общий объем </w:t>
      </w:r>
      <w:r w:rsidR="004B1EE0">
        <w:rPr>
          <w:szCs w:val="28"/>
          <w:lang w:eastAsia="ar-SA"/>
        </w:rPr>
        <w:t xml:space="preserve">финансирования </w:t>
      </w:r>
      <w:r w:rsidR="004B1EE0">
        <w:rPr>
          <w:szCs w:val="28"/>
          <w:lang w:val="x-none" w:eastAsia="ar-SA"/>
        </w:rPr>
        <w:t>Программы</w:t>
      </w:r>
      <w:r w:rsidR="004B1EE0" w:rsidRPr="009B49B3">
        <w:rPr>
          <w:szCs w:val="28"/>
          <w:lang w:val="x-none" w:eastAsia="ar-SA"/>
        </w:rPr>
        <w:t xml:space="preserve"> составляет </w:t>
      </w:r>
      <w:r w:rsidR="004B1EE0" w:rsidRPr="009D292B">
        <w:rPr>
          <w:szCs w:val="28"/>
          <w:lang w:val="x-none" w:eastAsia="ar-SA"/>
        </w:rPr>
        <w:t>1</w:t>
      </w:r>
      <w:r w:rsidR="004B1EE0">
        <w:rPr>
          <w:szCs w:val="28"/>
          <w:lang w:eastAsia="ar-SA"/>
        </w:rPr>
        <w:t>2275</w:t>
      </w:r>
      <w:r w:rsidR="004B1EE0" w:rsidRPr="009D292B">
        <w:rPr>
          <w:szCs w:val="28"/>
          <w:lang w:val="x-none" w:eastAsia="ar-SA"/>
        </w:rPr>
        <w:t xml:space="preserve"> </w:t>
      </w:r>
      <w:r w:rsidR="004B1EE0" w:rsidRPr="009B49B3">
        <w:rPr>
          <w:szCs w:val="28"/>
          <w:lang w:val="x-none" w:eastAsia="ar-SA"/>
        </w:rPr>
        <w:t>тыс. рублей, в том числе:</w:t>
      </w:r>
    </w:p>
    <w:p w:rsidR="004B1EE0" w:rsidRDefault="004B1EE0" w:rsidP="004B1EE0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>
        <w:rPr>
          <w:szCs w:val="28"/>
          <w:lang w:val="x-none" w:eastAsia="ar-SA"/>
        </w:rPr>
        <w:t>2023 г.</w:t>
      </w:r>
      <w:r>
        <w:rPr>
          <w:szCs w:val="28"/>
          <w:lang w:eastAsia="ar-SA"/>
        </w:rPr>
        <w:t xml:space="preserve"> -</w:t>
      </w:r>
      <w:r w:rsidRPr="009B49B3">
        <w:rPr>
          <w:szCs w:val="28"/>
          <w:lang w:val="x-none" w:eastAsia="ar-SA"/>
        </w:rPr>
        <w:t xml:space="preserve"> 1145</w:t>
      </w:r>
      <w:r>
        <w:rPr>
          <w:szCs w:val="28"/>
          <w:lang w:eastAsia="ar-SA"/>
        </w:rPr>
        <w:t>3</w:t>
      </w:r>
      <w:r w:rsidRPr="009B49B3">
        <w:rPr>
          <w:szCs w:val="28"/>
          <w:lang w:val="x-none" w:eastAsia="ar-SA"/>
        </w:rPr>
        <w:t xml:space="preserve"> тыс. рублей</w:t>
      </w:r>
      <w:r>
        <w:rPr>
          <w:szCs w:val="28"/>
          <w:lang w:eastAsia="ar-SA"/>
        </w:rPr>
        <w:t>,</w:t>
      </w:r>
    </w:p>
    <w:p w:rsidR="004B1EE0" w:rsidRDefault="004B1EE0" w:rsidP="004B1EE0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411 тыс. рублей,</w:t>
      </w:r>
    </w:p>
    <w:p w:rsidR="004B1EE0" w:rsidRDefault="004B1EE0" w:rsidP="004B1EE0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411 тыс. рублей,</w:t>
      </w:r>
      <w:r w:rsidRPr="009B49B3">
        <w:rPr>
          <w:szCs w:val="28"/>
          <w:lang w:val="x-none" w:eastAsia="ar-SA"/>
        </w:rPr>
        <w:t xml:space="preserve"> </w:t>
      </w:r>
    </w:p>
    <w:p w:rsidR="004B1EE0" w:rsidRPr="009B49B3" w:rsidRDefault="004B1EE0" w:rsidP="004B1EE0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val="x-none" w:eastAsia="ar-SA"/>
        </w:rPr>
        <w:t>из них</w:t>
      </w:r>
      <w:r w:rsidRPr="009B49B3">
        <w:rPr>
          <w:szCs w:val="28"/>
          <w:lang w:val="x-none" w:eastAsia="ar-SA"/>
        </w:rPr>
        <w:t xml:space="preserve"> средств</w:t>
      </w:r>
      <w:r>
        <w:rPr>
          <w:szCs w:val="28"/>
          <w:lang w:eastAsia="ar-SA"/>
        </w:rPr>
        <w:t>а</w:t>
      </w:r>
      <w:r w:rsidRPr="009B49B3">
        <w:rPr>
          <w:szCs w:val="28"/>
          <w:lang w:val="x-none" w:eastAsia="ar-SA"/>
        </w:rPr>
        <w:t>, поступающи</w:t>
      </w:r>
      <w:r>
        <w:rPr>
          <w:szCs w:val="28"/>
          <w:lang w:eastAsia="ar-SA"/>
        </w:rPr>
        <w:t>е</w:t>
      </w:r>
      <w:r w:rsidRPr="009B49B3">
        <w:rPr>
          <w:szCs w:val="28"/>
          <w:lang w:val="x-none" w:eastAsia="ar-SA"/>
        </w:rPr>
        <w:t xml:space="preserve"> в бюджет муниципального района Красноярский Самарской области из областного бюджета</w:t>
      </w:r>
      <w:r>
        <w:rPr>
          <w:szCs w:val="28"/>
          <w:lang w:eastAsia="ar-SA"/>
        </w:rPr>
        <w:t xml:space="preserve"> </w:t>
      </w:r>
      <w:r>
        <w:rPr>
          <w:szCs w:val="28"/>
          <w:lang w:val="x-none" w:eastAsia="ar-SA"/>
        </w:rPr>
        <w:t>1</w:t>
      </w:r>
      <w:r>
        <w:rPr>
          <w:szCs w:val="28"/>
          <w:lang w:eastAsia="ar-SA"/>
        </w:rPr>
        <w:t xml:space="preserve">2212 </w:t>
      </w:r>
      <w:r w:rsidRPr="009B49B3">
        <w:rPr>
          <w:szCs w:val="28"/>
          <w:lang w:val="x-none" w:eastAsia="ar-SA"/>
        </w:rPr>
        <w:t>тыс. рублей, в том числе:</w:t>
      </w:r>
    </w:p>
    <w:p w:rsidR="004B1EE0" w:rsidRPr="0065650C" w:rsidRDefault="004B1EE0" w:rsidP="004B1EE0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 w:rsidRPr="009B49B3">
        <w:rPr>
          <w:szCs w:val="28"/>
          <w:lang w:val="x-none" w:eastAsia="ar-SA"/>
        </w:rPr>
        <w:t>2023 г. – 11432</w:t>
      </w:r>
      <w:r>
        <w:rPr>
          <w:szCs w:val="28"/>
          <w:lang w:eastAsia="ar-SA"/>
        </w:rPr>
        <w:t xml:space="preserve"> </w:t>
      </w:r>
      <w:r w:rsidRPr="009B49B3">
        <w:rPr>
          <w:szCs w:val="28"/>
          <w:lang w:val="x-none" w:eastAsia="ar-SA"/>
        </w:rPr>
        <w:t>тыс. рублей</w:t>
      </w:r>
      <w:r>
        <w:rPr>
          <w:szCs w:val="28"/>
          <w:lang w:eastAsia="ar-SA"/>
        </w:rPr>
        <w:t>,</w:t>
      </w:r>
    </w:p>
    <w:p w:rsidR="004B1EE0" w:rsidRDefault="004B1EE0" w:rsidP="004B1EE0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390 тыс. рублей, </w:t>
      </w:r>
    </w:p>
    <w:p w:rsidR="004B1EE0" w:rsidRDefault="004B1EE0" w:rsidP="004B1EE0">
      <w:pPr>
        <w:pStyle w:val="ab"/>
        <w:spacing w:line="360" w:lineRule="auto"/>
        <w:ind w:left="0"/>
        <w:jc w:val="both"/>
      </w:pPr>
      <w:r>
        <w:rPr>
          <w:szCs w:val="28"/>
          <w:lang w:eastAsia="ar-SA"/>
        </w:rPr>
        <w:t xml:space="preserve">     за 2025 г. – 390 тыс. рублей</w:t>
      </w:r>
      <w:r>
        <w:t>.</w:t>
      </w:r>
    </w:p>
    <w:p w:rsidR="00A15ECE" w:rsidRDefault="004B1EE0" w:rsidP="002D5D84">
      <w:pPr>
        <w:pStyle w:val="ab"/>
        <w:spacing w:line="360" w:lineRule="auto"/>
        <w:ind w:left="0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 xml:space="preserve">Расходные обязательства муниципального района </w:t>
      </w:r>
      <w:proofErr w:type="gramStart"/>
      <w:r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м кодексом Российской Федерации.</w:t>
      </w:r>
    </w:p>
    <w:p w:rsidR="004E7606" w:rsidRDefault="00A15ECE" w:rsidP="002D5D84">
      <w:pPr>
        <w:widowControl w:val="0"/>
        <w:suppressAutoHyphens/>
        <w:autoSpaceDE w:val="0"/>
        <w:spacing w:line="360" w:lineRule="auto"/>
        <w:jc w:val="both"/>
      </w:pPr>
      <w:r>
        <w:rPr>
          <w:szCs w:val="28"/>
          <w:lang w:eastAsia="ar-SA"/>
        </w:rPr>
        <w:tab/>
      </w:r>
      <w:r w:rsidR="00932910">
        <w:t>1</w:t>
      </w:r>
      <w:r w:rsidR="0029384D" w:rsidRPr="006A6D20">
        <w:t>.</w:t>
      </w:r>
      <w:r>
        <w:t>4</w:t>
      </w:r>
      <w:r w:rsidR="00026CE9" w:rsidRPr="006A6D20">
        <w:t>.</w:t>
      </w:r>
      <w:r w:rsidR="00F83D62" w:rsidRPr="006A6D20">
        <w:t xml:space="preserve"> </w:t>
      </w:r>
      <w:r w:rsidR="00340B3B">
        <w:t>Приложение 2</w:t>
      </w:r>
      <w:r w:rsidR="002D5D84">
        <w:t xml:space="preserve"> к Программе «</w:t>
      </w:r>
      <w:r w:rsidR="002D5D84"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  <w:r w:rsidR="002D5D84">
        <w:rPr>
          <w:szCs w:val="28"/>
          <w:lang w:eastAsia="ar-SA"/>
        </w:rPr>
        <w:t xml:space="preserve"> </w:t>
      </w:r>
      <w:r w:rsidR="002D5D84"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  <w:r>
        <w:rPr>
          <w:szCs w:val="28"/>
          <w:lang w:eastAsia="ar-SA"/>
        </w:rPr>
        <w:t xml:space="preserve">» </w:t>
      </w:r>
      <w:r w:rsidR="004E7606" w:rsidRPr="006A6D20">
        <w:t>изложить в</w:t>
      </w:r>
      <w:r w:rsidR="002D5D84">
        <w:t xml:space="preserve"> новой редакции в</w:t>
      </w:r>
      <w:r w:rsidR="000006D6" w:rsidRPr="006A6D20">
        <w:t xml:space="preserve"> соответствии с приложением 2</w:t>
      </w:r>
      <w:r w:rsidR="004E7606" w:rsidRPr="006A6D20">
        <w:t xml:space="preserve"> к настоящему постановлению;</w:t>
      </w:r>
    </w:p>
    <w:p w:rsidR="00DE4929" w:rsidRPr="006A6D20" w:rsidRDefault="00DE4929" w:rsidP="00DE4929">
      <w:pPr>
        <w:pStyle w:val="ab"/>
        <w:spacing w:line="360" w:lineRule="auto"/>
        <w:ind w:left="0"/>
        <w:jc w:val="both"/>
      </w:pPr>
      <w:r>
        <w:tab/>
        <w:t xml:space="preserve">2. </w:t>
      </w:r>
      <w:r w:rsidRPr="006A6D20"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4E7606" w:rsidRPr="006A6D20" w:rsidRDefault="00A75582" w:rsidP="00A75582">
      <w:pPr>
        <w:spacing w:line="360" w:lineRule="auto"/>
        <w:jc w:val="both"/>
      </w:pPr>
      <w:r>
        <w:tab/>
        <w:t>3. Н</w:t>
      </w:r>
      <w:r w:rsidR="004E7606" w:rsidRPr="006A6D20">
        <w:t>астоящее постановл</w:t>
      </w:r>
      <w:r>
        <w:t xml:space="preserve">ение вступает в силу со дня его </w:t>
      </w:r>
      <w:r w:rsidR="004E7606" w:rsidRPr="006A6D20">
        <w:t>официального опубликования.</w:t>
      </w:r>
    </w:p>
    <w:p w:rsidR="00341A5B" w:rsidRDefault="00341A5B" w:rsidP="00341A5B">
      <w:pPr>
        <w:spacing w:line="360" w:lineRule="auto"/>
        <w:ind w:firstLine="708"/>
        <w:jc w:val="both"/>
      </w:pPr>
    </w:p>
    <w:p w:rsidR="006D2865" w:rsidRPr="006A6D20" w:rsidRDefault="006D2865" w:rsidP="00341A5B">
      <w:pPr>
        <w:spacing w:line="360" w:lineRule="auto"/>
        <w:ind w:firstLine="708"/>
        <w:jc w:val="both"/>
      </w:pPr>
    </w:p>
    <w:p w:rsidR="00103505" w:rsidRPr="006A6D20" w:rsidRDefault="0079188F" w:rsidP="00C5646A">
      <w:pPr>
        <w:spacing w:line="360" w:lineRule="auto"/>
        <w:jc w:val="both"/>
        <w:rPr>
          <w:b/>
        </w:rPr>
      </w:pPr>
      <w:r w:rsidRPr="006A6D20">
        <w:rPr>
          <w:b/>
        </w:rPr>
        <w:t xml:space="preserve">Глава района    </w:t>
      </w:r>
      <w:r w:rsidR="004E7606" w:rsidRPr="006A6D20">
        <w:rPr>
          <w:b/>
        </w:rPr>
        <w:t xml:space="preserve">                                                                         </w:t>
      </w:r>
      <w:r w:rsidR="003A739C" w:rsidRPr="006A6D20">
        <w:rPr>
          <w:b/>
        </w:rPr>
        <w:t xml:space="preserve"> </w:t>
      </w:r>
      <w:r w:rsidR="004E7606" w:rsidRPr="006A6D20">
        <w:rPr>
          <w:b/>
        </w:rPr>
        <w:t xml:space="preserve"> </w:t>
      </w:r>
      <w:proofErr w:type="spellStart"/>
      <w:r w:rsidR="004E7606" w:rsidRPr="006A6D20">
        <w:rPr>
          <w:b/>
        </w:rPr>
        <w:t>М.В</w:t>
      </w:r>
      <w:r w:rsidRPr="006A6D20">
        <w:rPr>
          <w:b/>
        </w:rPr>
        <w:t>.</w:t>
      </w:r>
      <w:r w:rsidR="004E7606" w:rsidRPr="006A6D20">
        <w:rPr>
          <w:b/>
        </w:rPr>
        <w:t>Белоусов</w:t>
      </w:r>
      <w:proofErr w:type="spellEnd"/>
    </w:p>
    <w:p w:rsidR="00A75582" w:rsidRDefault="00A75582" w:rsidP="00C5646A">
      <w:pPr>
        <w:spacing w:line="360" w:lineRule="auto"/>
        <w:jc w:val="both"/>
        <w:rPr>
          <w:sz w:val="22"/>
          <w:szCs w:val="22"/>
        </w:rPr>
      </w:pPr>
    </w:p>
    <w:p w:rsidR="00B86DC2" w:rsidRPr="000823D4" w:rsidRDefault="00CE5E10" w:rsidP="00A75582">
      <w:pPr>
        <w:spacing w:line="276" w:lineRule="auto"/>
        <w:jc w:val="both"/>
        <w:rPr>
          <w:sz w:val="16"/>
          <w:szCs w:val="16"/>
          <w:lang w:eastAsia="ar-SA"/>
        </w:rPr>
      </w:pPr>
      <w:r w:rsidRPr="000823D4">
        <w:rPr>
          <w:sz w:val="16"/>
          <w:szCs w:val="16"/>
        </w:rPr>
        <w:t>Дмитриева</w:t>
      </w:r>
      <w:r w:rsidR="004E7606" w:rsidRPr="000823D4">
        <w:rPr>
          <w:sz w:val="16"/>
          <w:szCs w:val="16"/>
        </w:rPr>
        <w:t xml:space="preserve"> 2-11-28</w:t>
      </w:r>
    </w:p>
    <w:p w:rsidR="00141C13" w:rsidRPr="006A6D20" w:rsidRDefault="00141C13" w:rsidP="00166CA5">
      <w:pPr>
        <w:widowControl w:val="0"/>
        <w:suppressAutoHyphens/>
        <w:autoSpaceDE w:val="0"/>
        <w:rPr>
          <w:szCs w:val="28"/>
          <w:lang w:eastAsia="ar-SA"/>
        </w:rPr>
        <w:sectPr w:rsidR="00141C13" w:rsidRPr="006A6D20" w:rsidSect="00A75582"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567" w:left="1418" w:header="709" w:footer="709" w:gutter="0"/>
          <w:pgNumType w:start="1"/>
          <w:cols w:space="708"/>
          <w:titlePg/>
          <w:docGrid w:linePitch="381"/>
        </w:sectPr>
      </w:pPr>
    </w:p>
    <w:p w:rsidR="00B86DC2" w:rsidRDefault="00CE5E10" w:rsidP="00CE5E10">
      <w:pPr>
        <w:pStyle w:val="ab"/>
        <w:spacing w:line="276" w:lineRule="auto"/>
        <w:ind w:left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 w:rsidR="00B86DC2" w:rsidRPr="00C03F54">
        <w:rPr>
          <w:szCs w:val="28"/>
          <w:lang w:eastAsia="ar-SA"/>
        </w:rPr>
        <w:t>Приложение 1</w:t>
      </w:r>
    </w:p>
    <w:p w:rsidR="00B86DC2" w:rsidRPr="00C03F54" w:rsidRDefault="00B86DC2" w:rsidP="00CE5E10">
      <w:pPr>
        <w:widowControl w:val="0"/>
        <w:suppressAutoHyphens/>
        <w:autoSpaceDE w:val="0"/>
        <w:spacing w:line="276" w:lineRule="auto"/>
        <w:ind w:left="5103"/>
        <w:jc w:val="center"/>
        <w:rPr>
          <w:szCs w:val="28"/>
          <w:lang w:eastAsia="ar-SA"/>
        </w:rPr>
      </w:pPr>
      <w:r w:rsidRPr="00C03F54">
        <w:rPr>
          <w:szCs w:val="28"/>
          <w:lang w:eastAsia="ar-SA"/>
        </w:rPr>
        <w:t>к Прог</w:t>
      </w:r>
      <w:r w:rsidR="00141C13">
        <w:rPr>
          <w:szCs w:val="28"/>
          <w:lang w:eastAsia="ar-SA"/>
        </w:rPr>
        <w:t xml:space="preserve">рамме «Развитие           </w:t>
      </w:r>
      <w:r w:rsidRPr="00C03F54">
        <w:rPr>
          <w:szCs w:val="28"/>
          <w:lang w:eastAsia="ar-SA"/>
        </w:rPr>
        <w:t>агропромышленного комплекса                                                                                                                муниципального района</w:t>
      </w:r>
      <w:r w:rsidR="00141C13">
        <w:rPr>
          <w:szCs w:val="28"/>
          <w:lang w:eastAsia="ar-SA"/>
        </w:rPr>
        <w:t xml:space="preserve"> </w:t>
      </w:r>
      <w:proofErr w:type="gramStart"/>
      <w:r w:rsidR="00141C13"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 w:rsidR="00141C13"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области</w:t>
      </w:r>
      <w:r>
        <w:rPr>
          <w:szCs w:val="28"/>
          <w:lang w:eastAsia="ar-SA"/>
        </w:rPr>
        <w:t xml:space="preserve"> на 2023-2025 годы»</w:t>
      </w:r>
    </w:p>
    <w:p w:rsidR="00B86DC2" w:rsidRPr="00C03F54" w:rsidRDefault="00B86DC2" w:rsidP="00B86DC2">
      <w:pPr>
        <w:spacing w:after="200" w:line="276" w:lineRule="auto"/>
        <w:ind w:left="5812"/>
        <w:rPr>
          <w:bCs/>
          <w:szCs w:val="28"/>
          <w:lang w:eastAsia="ar-SA"/>
        </w:rPr>
      </w:pPr>
      <w:r w:rsidRPr="00C03F54">
        <w:rPr>
          <w:szCs w:val="28"/>
          <w:lang w:eastAsia="ar-SA"/>
        </w:rPr>
        <w:t xml:space="preserve">                                                                                                                                 </w:t>
      </w:r>
    </w:p>
    <w:p w:rsidR="00B86DC2" w:rsidRDefault="00B86DC2" w:rsidP="00B86DC2">
      <w:pPr>
        <w:spacing w:line="276" w:lineRule="auto"/>
        <w:ind w:left="851"/>
        <w:jc w:val="center"/>
      </w:pPr>
      <w:r w:rsidRPr="00296064">
        <w:t>Целевые индикаторы и показатели Программы, характеризующие ежегодный ход и итоги реализации</w:t>
      </w:r>
    </w:p>
    <w:p w:rsidR="00B86DC2" w:rsidRDefault="00B86DC2" w:rsidP="00B86DC2">
      <w:pPr>
        <w:pStyle w:val="ab"/>
        <w:spacing w:line="276" w:lineRule="auto"/>
        <w:ind w:left="1069"/>
        <w:jc w:val="center"/>
      </w:pPr>
    </w:p>
    <w:tbl>
      <w:tblPr>
        <w:tblW w:w="1020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85"/>
        <w:gridCol w:w="850"/>
        <w:gridCol w:w="144"/>
        <w:gridCol w:w="1559"/>
        <w:gridCol w:w="1417"/>
        <w:gridCol w:w="141"/>
        <w:gridCol w:w="1843"/>
      </w:tblGrid>
      <w:tr w:rsidR="00B86DC2" w:rsidRPr="006A6D20" w:rsidTr="006D1C0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color w:val="000000"/>
                <w:spacing w:val="5"/>
              </w:rPr>
              <w:tab/>
            </w:r>
            <w:r>
              <w:rPr>
                <w:color w:val="000000"/>
                <w:spacing w:val="5"/>
              </w:rPr>
              <w:tab/>
            </w:r>
            <w:r w:rsidRPr="006A6D20">
              <w:rPr>
                <w:szCs w:val="28"/>
              </w:rPr>
              <w:t xml:space="preserve">№ </w:t>
            </w:r>
            <w:proofErr w:type="gramStart"/>
            <w:r w:rsidRPr="006A6D20">
              <w:rPr>
                <w:szCs w:val="28"/>
              </w:rPr>
              <w:t>п</w:t>
            </w:r>
            <w:proofErr w:type="gramEnd"/>
            <w:r w:rsidRPr="006A6D20">
              <w:rPr>
                <w:szCs w:val="28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hanging="111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Ед. измере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hanging="62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Прогнозируемые значения показателя (индикатора)</w:t>
            </w:r>
          </w:p>
        </w:tc>
      </w:tr>
      <w:tr w:rsidR="00B86DC2" w:rsidRPr="006A6D20" w:rsidTr="006D1C04">
        <w:trPr>
          <w:trHeight w:val="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firstLine="709"/>
              <w:rPr>
                <w:szCs w:val="2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center"/>
              <w:rPr>
                <w:szCs w:val="28"/>
              </w:rPr>
            </w:pPr>
            <w:r w:rsidRPr="006A6D20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B86DC2" w:rsidRPr="006A6D20" w:rsidTr="006D1C04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ind w:firstLine="364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 xml:space="preserve">Цель: </w:t>
            </w:r>
            <w:r>
              <w:rPr>
                <w:szCs w:val="28"/>
              </w:rPr>
              <w:t>с</w:t>
            </w:r>
            <w:r w:rsidRPr="009C2567">
              <w:rPr>
                <w:szCs w:val="28"/>
              </w:rPr>
              <w:t xml:space="preserve">оздание условий для устойчивого развития агропромышленного комплекса 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</w:p>
        </w:tc>
      </w:tr>
      <w:tr w:rsidR="00B86DC2" w:rsidRPr="006A6D20" w:rsidTr="006D1C04">
        <w:trPr>
          <w:trHeight w:val="794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ча 1: </w:t>
            </w:r>
            <w:r>
              <w:rPr>
                <w:szCs w:val="28"/>
                <w:lang w:eastAsia="ar-SA"/>
              </w:rPr>
              <w:t>у</w:t>
            </w:r>
            <w:r w:rsidRPr="003E2F32">
              <w:rPr>
                <w:szCs w:val="28"/>
                <w:lang w:eastAsia="ar-SA"/>
              </w:rPr>
              <w:t>величение объемов производства продукции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3E2F32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3E2F32">
              <w:rPr>
                <w:szCs w:val="28"/>
                <w:lang w:eastAsia="ar-SA"/>
              </w:rPr>
              <w:t>Красноярский</w:t>
            </w:r>
            <w:proofErr w:type="gramEnd"/>
            <w:r w:rsidRPr="003E2F32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молока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2</w:t>
            </w:r>
            <w:r>
              <w:rPr>
                <w:szCs w:val="28"/>
                <w:lang w:eastAsia="ar-SA"/>
              </w:rPr>
              <w:t>7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</w:t>
            </w:r>
            <w:r>
              <w:rPr>
                <w:szCs w:val="28"/>
                <w:lang w:eastAsia="ar-SA"/>
              </w:rPr>
              <w:t>3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9</w:t>
            </w:r>
            <w:r>
              <w:rPr>
                <w:szCs w:val="28"/>
                <w:lang w:eastAsia="ar-SA"/>
              </w:rPr>
              <w:t>375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скота и птицы </w:t>
            </w:r>
            <w:r>
              <w:rPr>
                <w:szCs w:val="28"/>
                <w:lang w:eastAsia="ar-SA"/>
              </w:rPr>
              <w:t xml:space="preserve">на убой </w:t>
            </w:r>
            <w:r w:rsidRPr="006A6D20">
              <w:rPr>
                <w:szCs w:val="28"/>
                <w:lang w:eastAsia="ar-SA"/>
              </w:rPr>
              <w:t xml:space="preserve">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  <w:r>
              <w:rPr>
                <w:szCs w:val="28"/>
                <w:lang w:eastAsia="ar-SA"/>
              </w:rPr>
              <w:t xml:space="preserve"> (в живом весе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</w:t>
            </w:r>
            <w:r w:rsidRPr="004E7F83">
              <w:rPr>
                <w:szCs w:val="28"/>
                <w:lang w:eastAsia="ar-SA"/>
              </w:rPr>
              <w:t>0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</w:t>
            </w:r>
            <w:r w:rsidRPr="004E7F83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725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Pr="004E7F83">
              <w:rPr>
                <w:szCs w:val="28"/>
                <w:lang w:eastAsia="ar-SA"/>
              </w:rPr>
              <w:t>0</w:t>
            </w:r>
          </w:p>
        </w:tc>
      </w:tr>
      <w:tr w:rsidR="00B86DC2" w:rsidRPr="006A6D20" w:rsidTr="006D1C04">
        <w:trPr>
          <w:trHeight w:val="1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  <w:lang w:eastAsia="ar-SA"/>
              </w:rPr>
            </w:pPr>
            <w:r w:rsidRPr="006A6D20">
              <w:rPr>
                <w:szCs w:val="28"/>
                <w:lang w:eastAsia="ar-SA"/>
              </w:rPr>
              <w:t xml:space="preserve">Производство зерновых и зернобобовых в крестьянских </w:t>
            </w:r>
            <w:r>
              <w:rPr>
                <w:szCs w:val="28"/>
                <w:lang w:eastAsia="ar-SA"/>
              </w:rPr>
              <w:t>(</w:t>
            </w:r>
            <w:r w:rsidRPr="006A6D20">
              <w:rPr>
                <w:szCs w:val="28"/>
                <w:lang w:eastAsia="ar-SA"/>
              </w:rPr>
              <w:t>фермерских</w:t>
            </w:r>
            <w:r>
              <w:rPr>
                <w:szCs w:val="28"/>
                <w:lang w:eastAsia="ar-SA"/>
              </w:rPr>
              <w:t>)</w:t>
            </w:r>
            <w:r w:rsidRPr="006A6D20">
              <w:rPr>
                <w:szCs w:val="28"/>
                <w:lang w:eastAsia="ar-SA"/>
              </w:rPr>
              <w:t xml:space="preserve"> хозяйствах и сельскохозяйственных организациях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то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</w:t>
            </w:r>
            <w:r w:rsidRPr="004E7F83">
              <w:rPr>
                <w:szCs w:val="28"/>
                <w:lang w:eastAsia="ar-SA"/>
              </w:rPr>
              <w:t>,</w:t>
            </w:r>
            <w:r>
              <w:rPr>
                <w:szCs w:val="28"/>
                <w:lang w:eastAsia="ar-SA"/>
              </w:rPr>
              <w:t>1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 w:rsidRPr="004E7F83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5,20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</w:rPr>
            </w:pPr>
            <w:r w:rsidRPr="006A6D20">
              <w:rPr>
                <w:szCs w:val="28"/>
                <w:lang w:eastAsia="ar-SA"/>
              </w:rPr>
              <w:t>Площадь сельскохозяйственных территорий, обработанная от карантинных сорняков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t>гект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4E7F83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</w:t>
            </w:r>
          </w:p>
        </w:tc>
      </w:tr>
      <w:tr w:rsidR="00B86DC2" w:rsidRPr="003D52E5" w:rsidTr="006D1C04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A30488" w:rsidRDefault="00B86DC2" w:rsidP="006D1C04">
            <w:pPr>
              <w:spacing w:line="276" w:lineRule="auto"/>
              <w:ind w:left="68"/>
              <w:jc w:val="both"/>
              <w:rPr>
                <w:szCs w:val="28"/>
              </w:rPr>
            </w:pPr>
            <w:r w:rsidRPr="0055357B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</w:tc>
      </w:tr>
      <w:tr w:rsidR="00B86DC2" w:rsidRPr="003D52E5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color w:val="000000"/>
              </w:rPr>
              <w:t xml:space="preserve">Количество вовлеченных участников от  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8C5854"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</w:p>
        </w:tc>
      </w:tr>
      <w:tr w:rsidR="00B86DC2" w:rsidRPr="003D52E5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244C2D">
              <w:rPr>
                <w:color w:val="000000"/>
              </w:rPr>
              <w:t xml:space="preserve">оличество вовлеченных в субъекты малого и среднего предпринимательства в АПК, в том числе созданы новые субъекты малого и среднего предпринимательства, увеличена членская база сельскохозяйственных потребительских кооперативов, личные </w:t>
            </w:r>
            <w:r w:rsidRPr="00244C2D">
              <w:rPr>
                <w:color w:val="000000"/>
              </w:rPr>
              <w:lastRenderedPageBreak/>
              <w:t>подсобные хозяйства включены в производственно-логистические цепочки сельскохоз</w:t>
            </w:r>
            <w:r>
              <w:rPr>
                <w:color w:val="000000"/>
              </w:rPr>
              <w:t>яйственных товаропроизводителей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</w:tr>
      <w:tr w:rsidR="00B86DC2" w:rsidRPr="003D52E5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pStyle w:val="ab"/>
              <w:spacing w:line="276" w:lineRule="auto"/>
              <w:ind w:left="23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оличество проведенных консультаци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муниципального района </w:t>
            </w:r>
            <w:proofErr w:type="gramStart"/>
            <w:r w:rsidRPr="00F97B5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97B5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F97B54">
              <w:rPr>
                <w:rFonts w:eastAsiaTheme="minorHAnsi"/>
                <w:szCs w:val="28"/>
                <w:lang w:eastAsia="en-US"/>
              </w:rPr>
              <w:t xml:space="preserve">  о существующих мерах государственно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tabs>
                <w:tab w:val="left" w:pos="568"/>
                <w:tab w:val="center" w:pos="717"/>
              </w:tabs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ab/>
            </w:r>
            <w:r>
              <w:rPr>
                <w:szCs w:val="28"/>
                <w:lang w:eastAsia="ar-SA"/>
              </w:rPr>
              <w:tab/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8C5854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5</w:t>
            </w:r>
          </w:p>
        </w:tc>
      </w:tr>
      <w:tr w:rsidR="00B86DC2" w:rsidRPr="006A6D20" w:rsidTr="006D1C04">
        <w:trPr>
          <w:trHeight w:val="630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after="200" w:line="276" w:lineRule="auto"/>
              <w:ind w:hanging="62"/>
              <w:jc w:val="center"/>
              <w:rPr>
                <w:szCs w:val="28"/>
              </w:rPr>
            </w:pP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сельскохозяйственных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Количество </w:t>
            </w:r>
            <w:r w:rsidRPr="002740CC">
              <w:rPr>
                <w:szCs w:val="28"/>
                <w:lang w:eastAsia="ar-SA"/>
              </w:rPr>
              <w:t>сельскохозяйственны</w:t>
            </w:r>
            <w:r>
              <w:rPr>
                <w:szCs w:val="28"/>
                <w:lang w:eastAsia="ar-SA"/>
              </w:rPr>
              <w:t>х</w:t>
            </w:r>
            <w:r w:rsidRPr="002740CC">
              <w:rPr>
                <w:szCs w:val="28"/>
                <w:lang w:eastAsia="ar-SA"/>
              </w:rPr>
              <w:t xml:space="preserve"> товаропроизводител</w:t>
            </w:r>
            <w:r>
              <w:rPr>
                <w:szCs w:val="28"/>
                <w:lang w:eastAsia="ar-SA"/>
              </w:rPr>
              <w:t>ей, организаций агропромышленного комплекса и индивидуальных предпринимателей,</w:t>
            </w:r>
            <w:r w:rsidRPr="003F7B8E">
              <w:rPr>
                <w:szCs w:val="28"/>
                <w:lang w:eastAsia="ar-SA"/>
              </w:rPr>
              <w:t xml:space="preserve"> осуществляющи</w:t>
            </w:r>
            <w:r>
              <w:rPr>
                <w:szCs w:val="28"/>
                <w:lang w:eastAsia="ar-SA"/>
              </w:rPr>
              <w:t>х</w:t>
            </w:r>
            <w:r w:rsidRPr="003F7B8E">
              <w:rPr>
                <w:szCs w:val="28"/>
                <w:lang w:eastAsia="ar-SA"/>
              </w:rPr>
              <w:t xml:space="preserve"> свою деятельность на территории </w:t>
            </w:r>
            <w:r w:rsidRPr="003F7B8E">
              <w:rPr>
                <w:szCs w:val="28"/>
                <w:lang w:eastAsia="ar-SA"/>
              </w:rPr>
              <w:lastRenderedPageBreak/>
              <w:t xml:space="preserve">муниципального района </w:t>
            </w:r>
            <w:proofErr w:type="gramStart"/>
            <w:r w:rsidRPr="003F7B8E">
              <w:rPr>
                <w:szCs w:val="28"/>
                <w:lang w:eastAsia="ar-SA"/>
              </w:rPr>
              <w:t>Красноярский</w:t>
            </w:r>
            <w:proofErr w:type="gramEnd"/>
            <w:r w:rsidRPr="003F7B8E">
              <w:rPr>
                <w:szCs w:val="28"/>
                <w:lang w:eastAsia="ar-SA"/>
              </w:rPr>
              <w:t xml:space="preserve"> Самарской области,</w:t>
            </w:r>
            <w:r>
              <w:rPr>
                <w:szCs w:val="28"/>
                <w:lang w:eastAsia="ar-SA"/>
              </w:rPr>
              <w:t xml:space="preserve"> получивших субсидии</w:t>
            </w:r>
            <w:r w:rsidRPr="003F7B8E">
              <w:rPr>
                <w:szCs w:val="28"/>
                <w:lang w:eastAsia="ar-SA"/>
              </w:rPr>
              <w:t xml:space="preserve"> в целях возмещения затрат в связи с производством сельскохозяйственной продукции в части расходов на ра</w:t>
            </w:r>
            <w:r>
              <w:rPr>
                <w:szCs w:val="28"/>
                <w:lang w:eastAsia="ar-SA"/>
              </w:rPr>
              <w:t>звитие молочного скотоводства</w:t>
            </w:r>
            <w:r w:rsidRPr="003F7B8E">
              <w:rPr>
                <w:szCs w:val="28"/>
                <w:lang w:eastAsia="ar-SA"/>
              </w:rPr>
              <w:t xml:space="preserve"> муниципального района Красноярский Самарской области</w:t>
            </w:r>
          </w:p>
          <w:p w:rsidR="00B86DC2" w:rsidRPr="006A6D20" w:rsidRDefault="00B86DC2" w:rsidP="006D1C04">
            <w:pPr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 w:rsidRPr="006A6D20">
              <w:rPr>
                <w:szCs w:val="28"/>
              </w:rPr>
              <w:lastRenderedPageBreak/>
              <w:t>предприятий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  <w:tr w:rsidR="00B86DC2" w:rsidRPr="006A6D20" w:rsidTr="006D1C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pacing w:line="276" w:lineRule="auto"/>
              <w:ind w:left="40" w:firstLine="41"/>
              <w:rPr>
                <w:color w:val="000000"/>
                <w:spacing w:val="5"/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К</w:t>
            </w:r>
            <w:r>
              <w:rPr>
                <w:szCs w:val="28"/>
                <w:lang w:eastAsia="ar-SA"/>
              </w:rPr>
              <w:t xml:space="preserve">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ол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Pr="006A6D20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DC2" w:rsidRDefault="00B86DC2" w:rsidP="006D1C04">
            <w:pPr>
              <w:widowControl w:val="0"/>
              <w:suppressAutoHyphens/>
              <w:autoSpaceDE w:val="0"/>
              <w:spacing w:line="276" w:lineRule="auto"/>
              <w:ind w:hanging="6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--</w:t>
            </w:r>
          </w:p>
        </w:tc>
      </w:tr>
    </w:tbl>
    <w:p w:rsidR="00B86DC2" w:rsidRPr="006A6D20" w:rsidRDefault="00B86DC2" w:rsidP="00B86DC2">
      <w:pPr>
        <w:spacing w:after="200" w:line="276" w:lineRule="auto"/>
        <w:rPr>
          <w:bCs/>
          <w:szCs w:val="28"/>
          <w:lang w:eastAsia="ar-SA"/>
        </w:rPr>
        <w:sectPr w:rsidR="00B86DC2" w:rsidRPr="006A6D20" w:rsidSect="00B86DC2">
          <w:headerReference w:type="default" r:id="rId13"/>
          <w:type w:val="continuous"/>
          <w:pgSz w:w="11906" w:h="16838"/>
          <w:pgMar w:top="1134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Pr="006A6D20" w:rsidRDefault="00166CA5" w:rsidP="00B86DC2">
      <w:pPr>
        <w:widowControl w:val="0"/>
        <w:suppressAutoHyphens/>
        <w:autoSpaceDE w:val="0"/>
        <w:jc w:val="both"/>
        <w:rPr>
          <w:bCs/>
          <w:szCs w:val="28"/>
          <w:lang w:eastAsia="ar-SA"/>
        </w:rPr>
        <w:sectPr w:rsidR="00166CA5" w:rsidRPr="006A6D20" w:rsidSect="00BE506B"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166CA5" w:rsidRDefault="00166CA5" w:rsidP="00166CA5">
      <w:pPr>
        <w:widowControl w:val="0"/>
        <w:suppressAutoHyphens/>
        <w:autoSpaceDE w:val="0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E506B" w:rsidRPr="006A6D20">
        <w:rPr>
          <w:szCs w:val="28"/>
          <w:lang w:eastAsia="ar-SA"/>
        </w:rPr>
        <w:t xml:space="preserve">  </w:t>
      </w:r>
      <w:r w:rsidRPr="006A6D20">
        <w:rPr>
          <w:szCs w:val="28"/>
          <w:lang w:eastAsia="ar-SA"/>
        </w:rPr>
        <w:t xml:space="preserve"> </w:t>
      </w:r>
      <w:r w:rsidR="00347335">
        <w:rPr>
          <w:szCs w:val="28"/>
          <w:lang w:eastAsia="ar-SA"/>
        </w:rPr>
        <w:tab/>
      </w:r>
      <w:r w:rsidR="00347335">
        <w:rPr>
          <w:szCs w:val="28"/>
          <w:lang w:eastAsia="ar-SA"/>
        </w:rPr>
        <w:tab/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141C13">
      <w:pPr>
        <w:widowControl w:val="0"/>
        <w:suppressAutoHyphens/>
        <w:autoSpaceDE w:val="0"/>
        <w:ind w:left="11199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5 годы»</w:t>
      </w:r>
    </w:p>
    <w:p w:rsidR="00141C13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141C13">
      <w:pPr>
        <w:widowControl w:val="0"/>
        <w:suppressAutoHyphens/>
        <w:autoSpaceDE w:val="0"/>
        <w:spacing w:line="360" w:lineRule="auto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141C13">
      <w:pPr>
        <w:widowControl w:val="0"/>
        <w:suppressAutoHyphens/>
        <w:autoSpaceDE w:val="0"/>
        <w:spacing w:line="360" w:lineRule="auto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 w:rsidRPr="005E5C79">
        <w:rPr>
          <w:szCs w:val="28"/>
          <w:lang w:eastAsia="ar-SA"/>
        </w:rPr>
        <w:t xml:space="preserve"> Самарской области на 2023-2025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992"/>
        <w:gridCol w:w="1417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141C13" w:rsidRPr="005E5C79" w:rsidTr="006D1C04">
        <w:tc>
          <w:tcPr>
            <w:tcW w:w="710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6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141C13" w:rsidRPr="005E5C79" w:rsidTr="006D1C04">
        <w:trPr>
          <w:trHeight w:val="340"/>
        </w:trPr>
        <w:tc>
          <w:tcPr>
            <w:tcW w:w="710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15877" w:type="dxa"/>
            <w:gridSpan w:val="14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</w:tc>
      </w:tr>
      <w:tr w:rsidR="00141C13" w:rsidRPr="005E5C79" w:rsidTr="006D1C04">
        <w:tc>
          <w:tcPr>
            <w:tcW w:w="15877" w:type="dxa"/>
            <w:gridSpan w:val="14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рганизация и проведение праздника «День работника сельского хозяйства»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170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5E5C79">
              <w:rPr>
                <w:szCs w:val="28"/>
                <w:lang w:eastAsia="ar-SA"/>
              </w:rPr>
              <w:lastRenderedPageBreak/>
              <w:t xml:space="preserve">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Бюджет муниципального района Красноярск</w:t>
            </w:r>
            <w:r w:rsidRPr="005E5C79">
              <w:rPr>
                <w:szCs w:val="28"/>
                <w:lang w:eastAsia="ar-SA"/>
              </w:rPr>
              <w:lastRenderedPageBreak/>
              <w:t>ий  Самарской области</w:t>
            </w:r>
          </w:p>
        </w:tc>
      </w:tr>
      <w:tr w:rsidR="00141C13" w:rsidRPr="005E5C79" w:rsidTr="006D1C04">
        <w:trPr>
          <w:trHeight w:val="1558"/>
        </w:trPr>
        <w:tc>
          <w:tcPr>
            <w:tcW w:w="710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70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3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141C13" w:rsidRPr="005E5C79" w:rsidTr="006D1C04">
        <w:tc>
          <w:tcPr>
            <w:tcW w:w="710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0</w:t>
            </w:r>
          </w:p>
        </w:tc>
        <w:tc>
          <w:tcPr>
            <w:tcW w:w="2977" w:type="dxa"/>
            <w:vMerge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, в общей площади посевов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141C13" w:rsidRPr="00D47504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</w:t>
            </w:r>
            <w:r w:rsidRPr="00D47504">
              <w:rPr>
                <w:szCs w:val="28"/>
                <w:lang w:eastAsia="ar-SA"/>
              </w:rPr>
              <w:lastRenderedPageBreak/>
              <w:t>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544" w:type="dxa"/>
          </w:tcPr>
          <w:p w:rsidR="00141C13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141C13" w:rsidRPr="00D47504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41C13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141C13" w:rsidRPr="00D47504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6D1C04"/>
        </w:tc>
        <w:tc>
          <w:tcPr>
            <w:tcW w:w="2977" w:type="dxa"/>
          </w:tcPr>
          <w:p w:rsidR="00141C13" w:rsidRPr="002055F5" w:rsidRDefault="00141C13" w:rsidP="006D1C04"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15877" w:type="dxa"/>
            <w:gridSpan w:val="14"/>
          </w:tcPr>
          <w:p w:rsidR="00141C13" w:rsidRDefault="00141C13" w:rsidP="006D1C04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государственной поддержки сельскохозяйственной </w:t>
            </w:r>
            <w:r w:rsidRPr="005E5C79">
              <w:rPr>
                <w:szCs w:val="28"/>
                <w:lang w:eastAsia="ar-SA"/>
              </w:rPr>
              <w:lastRenderedPageBreak/>
              <w:t>потребительской кооперации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953" w:type="dxa"/>
            <w:gridSpan w:val="7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</w:t>
            </w:r>
            <w:r w:rsidRPr="005E5C79">
              <w:rPr>
                <w:szCs w:val="28"/>
                <w:lang w:eastAsia="ar-SA"/>
              </w:rPr>
              <w:lastRenderedPageBreak/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,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 xml:space="preserve">», </w:t>
            </w:r>
            <w:r w:rsidRPr="00244C2D">
              <w:rPr>
                <w:szCs w:val="28"/>
                <w:lang w:eastAsia="ar-SA"/>
              </w:rPr>
              <w:lastRenderedPageBreak/>
              <w:t>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 xml:space="preserve">-Регион» и </w:t>
            </w:r>
            <w:proofErr w:type="spellStart"/>
            <w:r w:rsidRPr="00244C2D">
              <w:rPr>
                <w:szCs w:val="28"/>
                <w:lang w:eastAsia="ar-SA"/>
              </w:rPr>
              <w:t>Агропрогресс</w:t>
            </w:r>
            <w:proofErr w:type="spellEnd"/>
            <w:r w:rsidRPr="00244C2D">
              <w:rPr>
                <w:szCs w:val="28"/>
                <w:lang w:eastAsia="ar-SA"/>
              </w:rPr>
              <w:t>);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953" w:type="dxa"/>
            <w:gridSpan w:val="7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E966B3">
              <w:rPr>
                <w:szCs w:val="28"/>
                <w:lang w:eastAsia="ar-SA"/>
              </w:rPr>
              <w:t>Красноярский</w:t>
            </w:r>
            <w:proofErr w:type="gramEnd"/>
            <w:r w:rsidRPr="00E966B3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953" w:type="dxa"/>
            <w:gridSpan w:val="7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6D1C04">
        <w:trPr>
          <w:trHeight w:val="566"/>
        </w:trPr>
        <w:tc>
          <w:tcPr>
            <w:tcW w:w="15877" w:type="dxa"/>
            <w:gridSpan w:val="14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</w:t>
            </w:r>
            <w:r w:rsidRPr="005E5C79">
              <w:rPr>
                <w:szCs w:val="28"/>
                <w:lang w:eastAsia="ar-SA"/>
              </w:rPr>
              <w:lastRenderedPageBreak/>
              <w:t>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6921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6D1C04">
        <w:tc>
          <w:tcPr>
            <w:tcW w:w="710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992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145</w:t>
            </w:r>
            <w:r>
              <w:rPr>
                <w:szCs w:val="28"/>
                <w:lang w:eastAsia="ar-SA"/>
              </w:rPr>
              <w:t>3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30272A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559" w:type="dxa"/>
          </w:tcPr>
          <w:p w:rsidR="00141C13" w:rsidRPr="005E5C79" w:rsidRDefault="0030272A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30272A">
              <w:rPr>
                <w:szCs w:val="28"/>
                <w:lang w:eastAsia="ar-SA"/>
              </w:rPr>
              <w:t>2275</w:t>
            </w:r>
          </w:p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6D1C04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141C13" w:rsidRPr="005E5C79" w:rsidRDefault="00141C13" w:rsidP="00141C13">
      <w:pPr>
        <w:widowControl w:val="0"/>
        <w:suppressAutoHyphens/>
        <w:autoSpaceDE w:val="0"/>
        <w:spacing w:line="276" w:lineRule="auto"/>
        <w:rPr>
          <w:rFonts w:ascii="Arial" w:hAnsi="Arial" w:cs="Arial"/>
          <w:szCs w:val="28"/>
          <w:lang w:eastAsia="ar-SA"/>
        </w:rPr>
      </w:pPr>
    </w:p>
    <w:p w:rsidR="006F440D" w:rsidRPr="008F0214" w:rsidRDefault="006F440D" w:rsidP="00141C13">
      <w:pPr>
        <w:widowControl w:val="0"/>
        <w:suppressAutoHyphens/>
        <w:autoSpaceDE w:val="0"/>
        <w:jc w:val="center"/>
        <w:rPr>
          <w:rFonts w:ascii="Arial" w:hAnsi="Arial" w:cs="Arial"/>
          <w:szCs w:val="28"/>
          <w:lang w:eastAsia="ar-SA"/>
        </w:rPr>
      </w:pPr>
    </w:p>
    <w:sectPr w:rsidR="006F440D" w:rsidRPr="008F0214" w:rsidSect="00BE506B">
      <w:pgSz w:w="16838" w:h="11906" w:orient="landscape"/>
      <w:pgMar w:top="1418" w:right="1418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04" w:rsidRDefault="00B95604" w:rsidP="004E7606">
      <w:r>
        <w:separator/>
      </w:r>
    </w:p>
  </w:endnote>
  <w:endnote w:type="continuationSeparator" w:id="0">
    <w:p w:rsidR="00B95604" w:rsidRDefault="00B95604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68" w:rsidRDefault="002E3968">
    <w:pPr>
      <w:pStyle w:val="a5"/>
      <w:jc w:val="center"/>
    </w:pPr>
  </w:p>
  <w:p w:rsidR="002E3968" w:rsidRDefault="002E39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04" w:rsidRDefault="00B95604" w:rsidP="004E7606">
      <w:r>
        <w:separator/>
      </w:r>
    </w:p>
  </w:footnote>
  <w:footnote w:type="continuationSeparator" w:id="0">
    <w:p w:rsidR="00B95604" w:rsidRDefault="00B95604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616988"/>
      <w:docPartObj>
        <w:docPartGallery w:val="Page Numbers (Top of Page)"/>
        <w:docPartUnique/>
      </w:docPartObj>
    </w:sdtPr>
    <w:sdtEndPr/>
    <w:sdtContent>
      <w:p w:rsidR="002E3968" w:rsidRDefault="002E39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DB">
          <w:rPr>
            <w:noProof/>
          </w:rPr>
          <w:t>6</w:t>
        </w:r>
        <w:r>
          <w:fldChar w:fldCharType="end"/>
        </w:r>
      </w:p>
    </w:sdtContent>
  </w:sdt>
  <w:p w:rsidR="002E3968" w:rsidRDefault="002E3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D4" w:rsidRDefault="000823D4">
    <w:pPr>
      <w:pStyle w:val="a3"/>
    </w:pPr>
    <w:r>
      <w:tab/>
    </w:r>
    <w:r>
      <w:tab/>
      <w:t>Проект</w:t>
    </w:r>
  </w:p>
  <w:p w:rsidR="002E3968" w:rsidRPr="00FD088B" w:rsidRDefault="002E3968">
    <w:pPr>
      <w:pStyle w:val="a3"/>
      <w:rPr>
        <w:rFonts w:ascii="Times New Roman" w:hAnsi="Times New Roman" w:cs="Times New Roman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985723"/>
      <w:docPartObj>
        <w:docPartGallery w:val="Page Numbers (Top of Page)"/>
        <w:docPartUnique/>
      </w:docPartObj>
    </w:sdtPr>
    <w:sdtEndPr/>
    <w:sdtContent>
      <w:p w:rsidR="00B86DC2" w:rsidRDefault="00B86D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DB">
          <w:rPr>
            <w:noProof/>
          </w:rPr>
          <w:t>6</w:t>
        </w:r>
        <w:r>
          <w:fldChar w:fldCharType="end"/>
        </w:r>
      </w:p>
    </w:sdtContent>
  </w:sdt>
  <w:p w:rsidR="00B86DC2" w:rsidRDefault="00B86DC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6BC4"/>
    <w:rsid w:val="00026CE9"/>
    <w:rsid w:val="00044749"/>
    <w:rsid w:val="00044DEB"/>
    <w:rsid w:val="00046D9A"/>
    <w:rsid w:val="00057470"/>
    <w:rsid w:val="0005782C"/>
    <w:rsid w:val="0006797B"/>
    <w:rsid w:val="00080610"/>
    <w:rsid w:val="00080AAE"/>
    <w:rsid w:val="000823D4"/>
    <w:rsid w:val="000875CA"/>
    <w:rsid w:val="00095E05"/>
    <w:rsid w:val="000B71F7"/>
    <w:rsid w:val="000F7948"/>
    <w:rsid w:val="00103505"/>
    <w:rsid w:val="00103AD1"/>
    <w:rsid w:val="00107D61"/>
    <w:rsid w:val="00110A85"/>
    <w:rsid w:val="00115A1D"/>
    <w:rsid w:val="001255F2"/>
    <w:rsid w:val="00135F66"/>
    <w:rsid w:val="00141C13"/>
    <w:rsid w:val="00142100"/>
    <w:rsid w:val="00152002"/>
    <w:rsid w:val="00157540"/>
    <w:rsid w:val="00165B3B"/>
    <w:rsid w:val="00166CA5"/>
    <w:rsid w:val="0016766D"/>
    <w:rsid w:val="00172CB4"/>
    <w:rsid w:val="0017564F"/>
    <w:rsid w:val="00176474"/>
    <w:rsid w:val="001A1E98"/>
    <w:rsid w:val="001D068A"/>
    <w:rsid w:val="001D7328"/>
    <w:rsid w:val="001E0807"/>
    <w:rsid w:val="001E52AC"/>
    <w:rsid w:val="001E76B2"/>
    <w:rsid w:val="00202672"/>
    <w:rsid w:val="00203F26"/>
    <w:rsid w:val="00207042"/>
    <w:rsid w:val="00210301"/>
    <w:rsid w:val="00226B6E"/>
    <w:rsid w:val="0023261C"/>
    <w:rsid w:val="00233C2E"/>
    <w:rsid w:val="002405B2"/>
    <w:rsid w:val="00242B62"/>
    <w:rsid w:val="00246640"/>
    <w:rsid w:val="00251FDE"/>
    <w:rsid w:val="002549AF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64B"/>
    <w:rsid w:val="002D5D84"/>
    <w:rsid w:val="002E3968"/>
    <w:rsid w:val="002F04A1"/>
    <w:rsid w:val="0030272A"/>
    <w:rsid w:val="0030279E"/>
    <w:rsid w:val="00305689"/>
    <w:rsid w:val="00322C47"/>
    <w:rsid w:val="003330DF"/>
    <w:rsid w:val="00335AB8"/>
    <w:rsid w:val="00340B3B"/>
    <w:rsid w:val="00341A5B"/>
    <w:rsid w:val="00347335"/>
    <w:rsid w:val="00347EE5"/>
    <w:rsid w:val="00354672"/>
    <w:rsid w:val="003564BF"/>
    <w:rsid w:val="0036470D"/>
    <w:rsid w:val="0037162D"/>
    <w:rsid w:val="00390227"/>
    <w:rsid w:val="003A16AD"/>
    <w:rsid w:val="003A3667"/>
    <w:rsid w:val="003A4885"/>
    <w:rsid w:val="003A739C"/>
    <w:rsid w:val="003B58B0"/>
    <w:rsid w:val="003C50C4"/>
    <w:rsid w:val="003D71FF"/>
    <w:rsid w:val="003E6095"/>
    <w:rsid w:val="003E7DC3"/>
    <w:rsid w:val="003E7E92"/>
    <w:rsid w:val="003F11D0"/>
    <w:rsid w:val="0040619F"/>
    <w:rsid w:val="0041325B"/>
    <w:rsid w:val="004168BC"/>
    <w:rsid w:val="004514A5"/>
    <w:rsid w:val="004524CD"/>
    <w:rsid w:val="00454435"/>
    <w:rsid w:val="0047768E"/>
    <w:rsid w:val="00483E82"/>
    <w:rsid w:val="004845FC"/>
    <w:rsid w:val="00496A37"/>
    <w:rsid w:val="004A23EA"/>
    <w:rsid w:val="004A348B"/>
    <w:rsid w:val="004B11C0"/>
    <w:rsid w:val="004B1EE0"/>
    <w:rsid w:val="004C065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67711"/>
    <w:rsid w:val="005728E5"/>
    <w:rsid w:val="005756F9"/>
    <w:rsid w:val="005829C4"/>
    <w:rsid w:val="00584D1C"/>
    <w:rsid w:val="00585BCA"/>
    <w:rsid w:val="00587DEE"/>
    <w:rsid w:val="00591ABF"/>
    <w:rsid w:val="005A30BD"/>
    <w:rsid w:val="005A3BA0"/>
    <w:rsid w:val="005A7326"/>
    <w:rsid w:val="005C6FEC"/>
    <w:rsid w:val="005D6ECC"/>
    <w:rsid w:val="005F6BF2"/>
    <w:rsid w:val="00601E02"/>
    <w:rsid w:val="006054A6"/>
    <w:rsid w:val="00605EC0"/>
    <w:rsid w:val="00610577"/>
    <w:rsid w:val="006148A7"/>
    <w:rsid w:val="00624A01"/>
    <w:rsid w:val="006262B8"/>
    <w:rsid w:val="0063420D"/>
    <w:rsid w:val="00640CDE"/>
    <w:rsid w:val="00645D74"/>
    <w:rsid w:val="0065625F"/>
    <w:rsid w:val="00657537"/>
    <w:rsid w:val="0066488F"/>
    <w:rsid w:val="006716E7"/>
    <w:rsid w:val="00675D3D"/>
    <w:rsid w:val="0068487D"/>
    <w:rsid w:val="006867B6"/>
    <w:rsid w:val="00687F90"/>
    <w:rsid w:val="00697452"/>
    <w:rsid w:val="00697B95"/>
    <w:rsid w:val="006A31C2"/>
    <w:rsid w:val="006A413D"/>
    <w:rsid w:val="006A6D20"/>
    <w:rsid w:val="006B559D"/>
    <w:rsid w:val="006C769E"/>
    <w:rsid w:val="006D2865"/>
    <w:rsid w:val="006D4295"/>
    <w:rsid w:val="006E0157"/>
    <w:rsid w:val="006E3132"/>
    <w:rsid w:val="006F2EF7"/>
    <w:rsid w:val="006F3D49"/>
    <w:rsid w:val="006F40C3"/>
    <w:rsid w:val="006F440D"/>
    <w:rsid w:val="00701AEB"/>
    <w:rsid w:val="0071222D"/>
    <w:rsid w:val="00720FB0"/>
    <w:rsid w:val="00722B70"/>
    <w:rsid w:val="0073311D"/>
    <w:rsid w:val="00736BB0"/>
    <w:rsid w:val="007474FD"/>
    <w:rsid w:val="00750F2E"/>
    <w:rsid w:val="00752C61"/>
    <w:rsid w:val="00776BFA"/>
    <w:rsid w:val="00783A15"/>
    <w:rsid w:val="0079188F"/>
    <w:rsid w:val="00793909"/>
    <w:rsid w:val="007974AB"/>
    <w:rsid w:val="007A4EEE"/>
    <w:rsid w:val="007B164B"/>
    <w:rsid w:val="007C73F5"/>
    <w:rsid w:val="007D608D"/>
    <w:rsid w:val="00803400"/>
    <w:rsid w:val="0082601E"/>
    <w:rsid w:val="00861A5C"/>
    <w:rsid w:val="008624B5"/>
    <w:rsid w:val="00862EF4"/>
    <w:rsid w:val="00881598"/>
    <w:rsid w:val="0088261F"/>
    <w:rsid w:val="00893024"/>
    <w:rsid w:val="008A3937"/>
    <w:rsid w:val="008A6DB7"/>
    <w:rsid w:val="008B5129"/>
    <w:rsid w:val="008D090C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6A5B"/>
    <w:rsid w:val="00932910"/>
    <w:rsid w:val="009416D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1E25"/>
    <w:rsid w:val="009A4798"/>
    <w:rsid w:val="009D0056"/>
    <w:rsid w:val="009D38E5"/>
    <w:rsid w:val="009E14A2"/>
    <w:rsid w:val="00A009FF"/>
    <w:rsid w:val="00A15ECE"/>
    <w:rsid w:val="00A264FF"/>
    <w:rsid w:val="00A366BD"/>
    <w:rsid w:val="00A42D7D"/>
    <w:rsid w:val="00A45C78"/>
    <w:rsid w:val="00A52CC0"/>
    <w:rsid w:val="00A540F9"/>
    <w:rsid w:val="00A56618"/>
    <w:rsid w:val="00A574E2"/>
    <w:rsid w:val="00A65ADC"/>
    <w:rsid w:val="00A75582"/>
    <w:rsid w:val="00A81D53"/>
    <w:rsid w:val="00AA242A"/>
    <w:rsid w:val="00AA5F8D"/>
    <w:rsid w:val="00AC6DFD"/>
    <w:rsid w:val="00AD4F83"/>
    <w:rsid w:val="00B01A6D"/>
    <w:rsid w:val="00B10B0B"/>
    <w:rsid w:val="00B40F7D"/>
    <w:rsid w:val="00B57169"/>
    <w:rsid w:val="00B7075B"/>
    <w:rsid w:val="00B86DC2"/>
    <w:rsid w:val="00B904D1"/>
    <w:rsid w:val="00B95604"/>
    <w:rsid w:val="00BC55CD"/>
    <w:rsid w:val="00BD6CC6"/>
    <w:rsid w:val="00BE01C8"/>
    <w:rsid w:val="00BE180E"/>
    <w:rsid w:val="00BE506B"/>
    <w:rsid w:val="00BF03E8"/>
    <w:rsid w:val="00C21A3D"/>
    <w:rsid w:val="00C22AA2"/>
    <w:rsid w:val="00C246F3"/>
    <w:rsid w:val="00C477A2"/>
    <w:rsid w:val="00C51324"/>
    <w:rsid w:val="00C52261"/>
    <w:rsid w:val="00C5646A"/>
    <w:rsid w:val="00C61363"/>
    <w:rsid w:val="00C72917"/>
    <w:rsid w:val="00C753A8"/>
    <w:rsid w:val="00C76397"/>
    <w:rsid w:val="00CA553C"/>
    <w:rsid w:val="00CC420D"/>
    <w:rsid w:val="00CC4271"/>
    <w:rsid w:val="00CD2C82"/>
    <w:rsid w:val="00CE3DC3"/>
    <w:rsid w:val="00CE5E10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9467F"/>
    <w:rsid w:val="00DA74D1"/>
    <w:rsid w:val="00DA7853"/>
    <w:rsid w:val="00DB4377"/>
    <w:rsid w:val="00DC0045"/>
    <w:rsid w:val="00DC2315"/>
    <w:rsid w:val="00DC49E7"/>
    <w:rsid w:val="00DC6808"/>
    <w:rsid w:val="00DD15A7"/>
    <w:rsid w:val="00DD3256"/>
    <w:rsid w:val="00DD68AD"/>
    <w:rsid w:val="00DE4929"/>
    <w:rsid w:val="00E245A7"/>
    <w:rsid w:val="00E30750"/>
    <w:rsid w:val="00E312D3"/>
    <w:rsid w:val="00E31EE2"/>
    <w:rsid w:val="00E40903"/>
    <w:rsid w:val="00E61343"/>
    <w:rsid w:val="00E661A8"/>
    <w:rsid w:val="00E73440"/>
    <w:rsid w:val="00E815B2"/>
    <w:rsid w:val="00EA1E30"/>
    <w:rsid w:val="00EA5967"/>
    <w:rsid w:val="00EB1A3C"/>
    <w:rsid w:val="00EB3572"/>
    <w:rsid w:val="00EC3C43"/>
    <w:rsid w:val="00ED1F41"/>
    <w:rsid w:val="00EE416B"/>
    <w:rsid w:val="00EE530A"/>
    <w:rsid w:val="00EF049E"/>
    <w:rsid w:val="00EF1B72"/>
    <w:rsid w:val="00F0008D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9930DC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166CA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D38E5"/>
    <w:rPr>
      <w:sz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9D3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DE6-EEE4-4B3E-A80E-BF8E98D1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7-13T09:59:00Z</cp:lastPrinted>
  <dcterms:created xsi:type="dcterms:W3CDTF">2023-07-10T11:39:00Z</dcterms:created>
  <dcterms:modified xsi:type="dcterms:W3CDTF">2023-07-13T10:00:00Z</dcterms:modified>
</cp:coreProperties>
</file>